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079C" w:rsidRPr="00890D0F" w:rsidRDefault="004E079C" w:rsidP="004E079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>СВЕДЕНИЯ</w:t>
      </w:r>
    </w:p>
    <w:p w:rsidR="004E079C" w:rsidRPr="00890D0F" w:rsidRDefault="004E079C" w:rsidP="00355AC6">
      <w:pPr>
        <w:jc w:val="center"/>
        <w:rPr>
          <w:b/>
          <w:sz w:val="26"/>
          <w:szCs w:val="26"/>
        </w:rPr>
      </w:pPr>
      <w:r w:rsidRPr="00890D0F">
        <w:rPr>
          <w:b/>
          <w:sz w:val="26"/>
          <w:szCs w:val="26"/>
        </w:rPr>
        <w:t>о доходах, расходах, об имуществе и обязательствах имущественного характера,</w:t>
      </w:r>
    </w:p>
    <w:p w:rsidR="004E079C" w:rsidRPr="00890D0F" w:rsidRDefault="004E079C" w:rsidP="00355AC6">
      <w:pPr>
        <w:jc w:val="center"/>
        <w:rPr>
          <w:b/>
          <w:bCs/>
          <w:sz w:val="26"/>
          <w:szCs w:val="26"/>
        </w:rPr>
      </w:pPr>
      <w:r w:rsidRPr="00890D0F">
        <w:rPr>
          <w:b/>
          <w:sz w:val="26"/>
          <w:szCs w:val="26"/>
        </w:rPr>
        <w:t>представленные депутатами Переславль-Залесской городской Думы</w:t>
      </w:r>
      <w:r w:rsidR="00355AC6">
        <w:rPr>
          <w:b/>
          <w:sz w:val="26"/>
          <w:szCs w:val="26"/>
        </w:rPr>
        <w:t xml:space="preserve"> седьмого созыва</w:t>
      </w:r>
    </w:p>
    <w:p w:rsidR="004E079C" w:rsidRPr="00890D0F" w:rsidRDefault="004E079C" w:rsidP="00355AC6">
      <w:pPr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>за отчетный период с 01 января по 31 декабря 20</w:t>
      </w:r>
      <w:r w:rsidR="00DF123B">
        <w:rPr>
          <w:b/>
          <w:bCs/>
          <w:sz w:val="26"/>
          <w:szCs w:val="26"/>
        </w:rPr>
        <w:t>21</w:t>
      </w:r>
      <w:r w:rsidRPr="00890D0F">
        <w:rPr>
          <w:b/>
          <w:bCs/>
          <w:sz w:val="26"/>
          <w:szCs w:val="26"/>
        </w:rPr>
        <w:t xml:space="preserve"> года,</w:t>
      </w:r>
    </w:p>
    <w:p w:rsidR="004E079C" w:rsidRPr="00890D0F" w:rsidRDefault="004E079C" w:rsidP="00355AC6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>в Переславль</w:t>
      </w:r>
      <w:r w:rsidR="00C50675">
        <w:rPr>
          <w:b/>
          <w:bCs/>
          <w:sz w:val="26"/>
          <w:szCs w:val="26"/>
        </w:rPr>
        <w:t xml:space="preserve"> </w:t>
      </w:r>
      <w:r w:rsidRPr="00890D0F">
        <w:rPr>
          <w:b/>
          <w:bCs/>
          <w:sz w:val="26"/>
          <w:szCs w:val="26"/>
        </w:rPr>
        <w:t>-</w:t>
      </w:r>
      <w:r w:rsidR="00C50675">
        <w:rPr>
          <w:b/>
          <w:bCs/>
          <w:sz w:val="26"/>
          <w:szCs w:val="26"/>
        </w:rPr>
        <w:t xml:space="preserve"> </w:t>
      </w:r>
      <w:proofErr w:type="spellStart"/>
      <w:r w:rsidRPr="00890D0F">
        <w:rPr>
          <w:b/>
          <w:bCs/>
          <w:sz w:val="26"/>
          <w:szCs w:val="26"/>
        </w:rPr>
        <w:t>Залесскую</w:t>
      </w:r>
      <w:proofErr w:type="spellEnd"/>
      <w:r w:rsidRPr="00890D0F">
        <w:rPr>
          <w:b/>
          <w:bCs/>
          <w:sz w:val="26"/>
          <w:szCs w:val="26"/>
        </w:rPr>
        <w:t xml:space="preserve"> городскую Думу</w:t>
      </w:r>
    </w:p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7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6"/>
        <w:gridCol w:w="1418"/>
        <w:gridCol w:w="1559"/>
        <w:gridCol w:w="2268"/>
        <w:gridCol w:w="1418"/>
        <w:gridCol w:w="1417"/>
        <w:gridCol w:w="2057"/>
        <w:gridCol w:w="2840"/>
      </w:tblGrid>
      <w:tr w:rsidR="004E079C" w:rsidRPr="00005316" w:rsidTr="00F429B7">
        <w:trPr>
          <w:jc w:val="right"/>
        </w:trPr>
        <w:tc>
          <w:tcPr>
            <w:tcW w:w="1796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4E079C" w:rsidRPr="002F48CF" w:rsidRDefault="004E079C" w:rsidP="0072697E">
            <w:pPr>
              <w:jc w:val="center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Должность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за 20</w:t>
            </w:r>
            <w:r w:rsidR="002E2E98">
              <w:rPr>
                <w:sz w:val="20"/>
                <w:szCs w:val="20"/>
              </w:rPr>
              <w:t>21</w:t>
            </w:r>
            <w:r w:rsidR="00954E27">
              <w:rPr>
                <w:sz w:val="20"/>
                <w:szCs w:val="20"/>
              </w:rPr>
              <w:t xml:space="preserve"> </w:t>
            </w:r>
            <w:r w:rsidRPr="002F48CF">
              <w:rPr>
                <w:sz w:val="20"/>
                <w:szCs w:val="20"/>
              </w:rPr>
              <w:t>г. (руб.)</w:t>
            </w:r>
          </w:p>
        </w:tc>
        <w:tc>
          <w:tcPr>
            <w:tcW w:w="5103" w:type="dxa"/>
            <w:gridSpan w:val="3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</w:p>
        </w:tc>
        <w:tc>
          <w:tcPr>
            <w:tcW w:w="2057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на праве собственности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(вид, марка)</w:t>
            </w:r>
          </w:p>
        </w:tc>
        <w:tc>
          <w:tcPr>
            <w:tcW w:w="2840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E079C" w:rsidRPr="00005316" w:rsidTr="00F429B7">
        <w:trPr>
          <w:jc w:val="right"/>
        </w:trPr>
        <w:tc>
          <w:tcPr>
            <w:tcW w:w="1796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1418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1559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2268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Площадь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57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2840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</w:tr>
      <w:tr w:rsidR="001329C1" w:rsidRPr="00005316" w:rsidTr="00F429B7">
        <w:trPr>
          <w:trHeight w:val="3960"/>
          <w:jc w:val="right"/>
        </w:trPr>
        <w:tc>
          <w:tcPr>
            <w:tcW w:w="1796" w:type="dxa"/>
          </w:tcPr>
          <w:p w:rsidR="001329C1" w:rsidRDefault="001329C1" w:rsidP="0072697E">
            <w:pPr>
              <w:spacing w:before="120"/>
              <w:jc w:val="center"/>
              <w:outlineLvl w:val="0"/>
            </w:pPr>
            <w:bookmarkStart w:id="0" w:name="_GoBack"/>
            <w:bookmarkEnd w:id="0"/>
            <w:proofErr w:type="spellStart"/>
            <w:r>
              <w:t>Алябьев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418" w:type="dxa"/>
          </w:tcPr>
          <w:p w:rsidR="001329C1" w:rsidRPr="00CB678D" w:rsidRDefault="001329C1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  <w:r w:rsidR="00E95542">
              <w:t xml:space="preserve"> </w:t>
            </w:r>
          </w:p>
        </w:tc>
        <w:tc>
          <w:tcPr>
            <w:tcW w:w="1559" w:type="dxa"/>
          </w:tcPr>
          <w:p w:rsidR="001329C1" w:rsidRDefault="00FD4A5C" w:rsidP="0072697E">
            <w:pPr>
              <w:spacing w:before="120"/>
              <w:jc w:val="center"/>
              <w:outlineLvl w:val="0"/>
            </w:pPr>
            <w:r>
              <w:t>9 546 692</w:t>
            </w:r>
            <w:r w:rsidR="001329C1">
              <w:t>,</w:t>
            </w:r>
            <w:r>
              <w:t>19</w:t>
            </w:r>
          </w:p>
        </w:tc>
        <w:tc>
          <w:tcPr>
            <w:tcW w:w="2268" w:type="dxa"/>
          </w:tcPr>
          <w:p w:rsidR="001329C1" w:rsidRDefault="001329C1" w:rsidP="0098723C">
            <w:pPr>
              <w:jc w:val="center"/>
            </w:pPr>
            <w:r>
              <w:t>Земельный участок</w:t>
            </w:r>
          </w:p>
          <w:p w:rsidR="001329C1" w:rsidRDefault="001329C1" w:rsidP="0098723C">
            <w:pPr>
              <w:jc w:val="center"/>
            </w:pPr>
            <w:r>
              <w:t>(собственность)</w:t>
            </w:r>
          </w:p>
          <w:p w:rsidR="001329C1" w:rsidRDefault="001329C1" w:rsidP="0098723C">
            <w:pPr>
              <w:jc w:val="center"/>
            </w:pPr>
          </w:p>
          <w:p w:rsidR="001329C1" w:rsidRDefault="001329C1" w:rsidP="001329C1">
            <w:pPr>
              <w:jc w:val="center"/>
            </w:pPr>
            <w:r>
              <w:t>Земельный участок</w:t>
            </w:r>
          </w:p>
          <w:p w:rsidR="001329C1" w:rsidRDefault="001329C1" w:rsidP="001329C1">
            <w:pPr>
              <w:jc w:val="center"/>
            </w:pPr>
            <w:r>
              <w:t>(собственность)</w:t>
            </w:r>
          </w:p>
          <w:p w:rsidR="001329C1" w:rsidRDefault="001329C1" w:rsidP="001329C1">
            <w:pPr>
              <w:jc w:val="center"/>
            </w:pPr>
          </w:p>
          <w:p w:rsidR="001329C1" w:rsidRDefault="001329C1" w:rsidP="001329C1">
            <w:pPr>
              <w:jc w:val="center"/>
            </w:pPr>
            <w:r>
              <w:t>Жилой дом</w:t>
            </w:r>
          </w:p>
          <w:p w:rsidR="006E4142" w:rsidRDefault="006E4142" w:rsidP="001329C1">
            <w:pPr>
              <w:jc w:val="center"/>
            </w:pPr>
            <w:r>
              <w:t>(собственность)</w:t>
            </w:r>
          </w:p>
          <w:p w:rsidR="006E4142" w:rsidRDefault="006E4142" w:rsidP="001329C1">
            <w:pPr>
              <w:jc w:val="center"/>
            </w:pPr>
          </w:p>
          <w:p w:rsidR="006E4142" w:rsidRDefault="006E4142" w:rsidP="001329C1">
            <w:pPr>
              <w:jc w:val="center"/>
            </w:pPr>
            <w:r>
              <w:t>Квартира</w:t>
            </w:r>
          </w:p>
          <w:p w:rsidR="006E4142" w:rsidRDefault="006E4142" w:rsidP="001329C1">
            <w:pPr>
              <w:jc w:val="center"/>
            </w:pPr>
            <w:r>
              <w:t>(собственность)</w:t>
            </w:r>
          </w:p>
          <w:p w:rsidR="001329C1" w:rsidRDefault="001329C1" w:rsidP="0098723C">
            <w:pPr>
              <w:jc w:val="center"/>
            </w:pPr>
          </w:p>
        </w:tc>
        <w:tc>
          <w:tcPr>
            <w:tcW w:w="1418" w:type="dxa"/>
          </w:tcPr>
          <w:p w:rsidR="001329C1" w:rsidRDefault="001329C1" w:rsidP="0072697E">
            <w:pPr>
              <w:jc w:val="center"/>
              <w:outlineLvl w:val="0"/>
            </w:pPr>
            <w:r>
              <w:t>503,0</w:t>
            </w:r>
          </w:p>
          <w:p w:rsidR="001329C1" w:rsidRDefault="001329C1" w:rsidP="0072697E">
            <w:pPr>
              <w:jc w:val="center"/>
              <w:outlineLvl w:val="0"/>
            </w:pPr>
          </w:p>
          <w:p w:rsidR="001329C1" w:rsidRDefault="001329C1" w:rsidP="0072697E">
            <w:pPr>
              <w:jc w:val="center"/>
              <w:outlineLvl w:val="0"/>
            </w:pPr>
          </w:p>
          <w:p w:rsidR="001329C1" w:rsidRDefault="001329C1" w:rsidP="0072697E">
            <w:pPr>
              <w:jc w:val="center"/>
              <w:outlineLvl w:val="0"/>
            </w:pPr>
            <w:r>
              <w:t>1500,0</w:t>
            </w:r>
          </w:p>
          <w:p w:rsidR="006E4142" w:rsidRDefault="006E4142" w:rsidP="0072697E">
            <w:pPr>
              <w:jc w:val="center"/>
              <w:outlineLvl w:val="0"/>
            </w:pPr>
          </w:p>
          <w:p w:rsidR="00535A8A" w:rsidRDefault="00535A8A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  <w:r>
              <w:t>41,5</w:t>
            </w:r>
          </w:p>
          <w:p w:rsidR="006E4142" w:rsidRDefault="006E4142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  <w:r>
              <w:t>63,4</w:t>
            </w:r>
          </w:p>
        </w:tc>
        <w:tc>
          <w:tcPr>
            <w:tcW w:w="1417" w:type="dxa"/>
          </w:tcPr>
          <w:p w:rsidR="001329C1" w:rsidRDefault="001329C1" w:rsidP="0072697E">
            <w:pPr>
              <w:jc w:val="center"/>
            </w:pPr>
            <w:r>
              <w:t>Россия</w:t>
            </w:r>
          </w:p>
          <w:p w:rsidR="001329C1" w:rsidRDefault="001329C1" w:rsidP="0072697E">
            <w:pPr>
              <w:jc w:val="center"/>
            </w:pPr>
          </w:p>
          <w:p w:rsidR="001329C1" w:rsidRDefault="001329C1" w:rsidP="0072697E">
            <w:pPr>
              <w:jc w:val="center"/>
            </w:pPr>
          </w:p>
          <w:p w:rsidR="001329C1" w:rsidRDefault="001329C1" w:rsidP="0072697E">
            <w:pPr>
              <w:jc w:val="center"/>
            </w:pPr>
            <w:r>
              <w:t>Россия</w:t>
            </w:r>
          </w:p>
          <w:p w:rsidR="006E4142" w:rsidRDefault="006E4142" w:rsidP="0072697E">
            <w:pPr>
              <w:jc w:val="center"/>
            </w:pPr>
          </w:p>
          <w:p w:rsidR="00535A8A" w:rsidRDefault="00535A8A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  <w:r>
              <w:t>Россия</w:t>
            </w:r>
          </w:p>
          <w:p w:rsidR="006E4142" w:rsidRDefault="006E4142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1329C1" w:rsidRDefault="00B46316" w:rsidP="0072697E">
            <w:pPr>
              <w:spacing w:before="120"/>
              <w:jc w:val="center"/>
              <w:outlineLvl w:val="0"/>
            </w:pPr>
            <w:r>
              <w:t>А</w:t>
            </w:r>
            <w:r w:rsidR="006E4142">
              <w:t>втомобиль</w:t>
            </w:r>
            <w:r>
              <w:t xml:space="preserve"> легковой</w:t>
            </w:r>
          </w:p>
          <w:p w:rsidR="006E4142" w:rsidRPr="002A03E1" w:rsidRDefault="006E4142" w:rsidP="0072697E">
            <w:pPr>
              <w:spacing w:before="120"/>
              <w:jc w:val="center"/>
              <w:outlineLvl w:val="0"/>
            </w:pPr>
            <w:r>
              <w:t xml:space="preserve">ТОЙОТА </w:t>
            </w:r>
            <w:r>
              <w:rPr>
                <w:lang w:val="en-US"/>
              </w:rPr>
              <w:t>LAND</w:t>
            </w:r>
            <w:r w:rsidRPr="006E4142">
              <w:t xml:space="preserve"> </w:t>
            </w:r>
            <w:r>
              <w:rPr>
                <w:lang w:val="en-US"/>
              </w:rPr>
              <w:t>CRUISER</w:t>
            </w:r>
            <w:r w:rsidR="000245F5">
              <w:t xml:space="preserve"> </w:t>
            </w:r>
            <w:r>
              <w:t>150</w:t>
            </w:r>
            <w:r w:rsidR="002A03E1">
              <w:t xml:space="preserve"> (</w:t>
            </w:r>
            <w:r w:rsidR="002A03E1">
              <w:rPr>
                <w:lang w:val="en-US"/>
              </w:rPr>
              <w:t>PRADO</w:t>
            </w:r>
            <w:r w:rsidR="002A03E1">
              <w:t>)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0245F5" w:rsidRDefault="00B46316" w:rsidP="0072697E">
            <w:pPr>
              <w:spacing w:before="120"/>
              <w:jc w:val="center"/>
              <w:outlineLvl w:val="0"/>
            </w:pPr>
            <w:r>
              <w:t>А</w:t>
            </w:r>
            <w:r w:rsidR="006E4142">
              <w:t>втомобиль</w:t>
            </w:r>
            <w:r>
              <w:t xml:space="preserve"> легк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ВАЗ 21214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B46316" w:rsidRDefault="00B46316" w:rsidP="00B46316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6E4142" w:rsidRDefault="006E4142" w:rsidP="006E4142">
            <w:pPr>
              <w:spacing w:before="120"/>
              <w:jc w:val="center"/>
              <w:outlineLvl w:val="0"/>
            </w:pPr>
            <w:r>
              <w:t xml:space="preserve">ТОЙОТА </w:t>
            </w:r>
            <w:r>
              <w:rPr>
                <w:lang w:val="en-US"/>
              </w:rPr>
              <w:t>LAND</w:t>
            </w:r>
            <w:r w:rsidRPr="006E4142">
              <w:t xml:space="preserve"> </w:t>
            </w:r>
            <w:r>
              <w:rPr>
                <w:lang w:val="en-US"/>
              </w:rPr>
              <w:t>CRUISER</w:t>
            </w:r>
            <w:r w:rsidR="002A03E1">
              <w:t xml:space="preserve"> </w:t>
            </w:r>
            <w:r>
              <w:t>150</w:t>
            </w:r>
          </w:p>
          <w:p w:rsidR="00543BC9" w:rsidRDefault="00543BC9" w:rsidP="006E4142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ГАЗ КО-503 В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УАЗ 39629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 xml:space="preserve">Автомобиль грузовой 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ЗИЛ 130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ФОЛЬКСВАГЕН транспортер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Pr="006E4142" w:rsidRDefault="00543BC9" w:rsidP="0072697E">
            <w:pPr>
              <w:spacing w:before="120"/>
              <w:jc w:val="center"/>
              <w:outlineLvl w:val="0"/>
            </w:pPr>
            <w:r>
              <w:t>Прицеп</w:t>
            </w:r>
          </w:p>
        </w:tc>
        <w:tc>
          <w:tcPr>
            <w:tcW w:w="2840" w:type="dxa"/>
          </w:tcPr>
          <w:p w:rsidR="001329C1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1329C1" w:rsidRPr="00005316" w:rsidTr="00F429B7">
        <w:trPr>
          <w:jc w:val="right"/>
        </w:trPr>
        <w:tc>
          <w:tcPr>
            <w:tcW w:w="1796" w:type="dxa"/>
          </w:tcPr>
          <w:p w:rsidR="001329C1" w:rsidRDefault="00543BC9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1329C1" w:rsidRPr="00CB678D" w:rsidRDefault="001329C1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1329C1" w:rsidRDefault="00FD4A5C" w:rsidP="0072697E">
            <w:pPr>
              <w:spacing w:before="120"/>
              <w:jc w:val="center"/>
              <w:outlineLvl w:val="0"/>
            </w:pPr>
            <w:r>
              <w:t>311 927</w:t>
            </w:r>
            <w:r w:rsidR="00543BC9">
              <w:t>,</w:t>
            </w:r>
            <w:r>
              <w:t>24</w:t>
            </w:r>
          </w:p>
        </w:tc>
        <w:tc>
          <w:tcPr>
            <w:tcW w:w="2268" w:type="dxa"/>
          </w:tcPr>
          <w:p w:rsidR="001329C1" w:rsidRDefault="00543BC9" w:rsidP="0098723C">
            <w:pPr>
              <w:jc w:val="center"/>
            </w:pPr>
            <w:r>
              <w:t>Гараж</w:t>
            </w:r>
          </w:p>
          <w:p w:rsidR="00543BC9" w:rsidRDefault="00543BC9" w:rsidP="0098723C">
            <w:pPr>
              <w:jc w:val="center"/>
            </w:pPr>
            <w:r>
              <w:t>(пользование)</w:t>
            </w:r>
          </w:p>
          <w:p w:rsidR="00F515F5" w:rsidRDefault="00F515F5" w:rsidP="0098723C">
            <w:pPr>
              <w:jc w:val="center"/>
            </w:pPr>
          </w:p>
          <w:p w:rsidR="00F515F5" w:rsidRDefault="00F515F5" w:rsidP="0098723C">
            <w:pPr>
              <w:jc w:val="center"/>
            </w:pPr>
            <w:r>
              <w:t>Квартира</w:t>
            </w:r>
          </w:p>
          <w:p w:rsidR="00F515F5" w:rsidRDefault="00F515F5" w:rsidP="0098723C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1329C1" w:rsidRDefault="00543BC9" w:rsidP="0072697E">
            <w:pPr>
              <w:jc w:val="center"/>
              <w:outlineLvl w:val="0"/>
            </w:pPr>
            <w:r>
              <w:t>15,0</w:t>
            </w:r>
          </w:p>
          <w:p w:rsidR="00F515F5" w:rsidRDefault="00F515F5" w:rsidP="0072697E">
            <w:pPr>
              <w:jc w:val="center"/>
              <w:outlineLvl w:val="0"/>
            </w:pPr>
          </w:p>
          <w:p w:rsidR="00F515F5" w:rsidRDefault="00F515F5" w:rsidP="0072697E">
            <w:pPr>
              <w:jc w:val="center"/>
              <w:outlineLvl w:val="0"/>
            </w:pPr>
          </w:p>
          <w:p w:rsidR="00F515F5" w:rsidRDefault="00F515F5" w:rsidP="0072697E">
            <w:pPr>
              <w:jc w:val="center"/>
              <w:outlineLvl w:val="0"/>
            </w:pPr>
            <w:r>
              <w:t>63,4</w:t>
            </w:r>
          </w:p>
        </w:tc>
        <w:tc>
          <w:tcPr>
            <w:tcW w:w="1417" w:type="dxa"/>
          </w:tcPr>
          <w:p w:rsidR="001329C1" w:rsidRDefault="00543BC9" w:rsidP="0072697E">
            <w:pPr>
              <w:jc w:val="center"/>
            </w:pPr>
            <w:r>
              <w:t>Россия</w:t>
            </w:r>
          </w:p>
          <w:p w:rsidR="00F515F5" w:rsidRDefault="00F515F5" w:rsidP="0072697E">
            <w:pPr>
              <w:jc w:val="center"/>
            </w:pPr>
          </w:p>
          <w:p w:rsidR="00F515F5" w:rsidRDefault="00F515F5" w:rsidP="0072697E">
            <w:pPr>
              <w:jc w:val="center"/>
            </w:pPr>
          </w:p>
          <w:p w:rsidR="00F515F5" w:rsidRDefault="00F515F5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1329C1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1329C1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2710A3" w:rsidRPr="00005316" w:rsidTr="00F429B7">
        <w:trPr>
          <w:jc w:val="right"/>
        </w:trPr>
        <w:tc>
          <w:tcPr>
            <w:tcW w:w="1796" w:type="dxa"/>
          </w:tcPr>
          <w:p w:rsidR="002710A3" w:rsidRPr="00CB678D" w:rsidRDefault="00B96318" w:rsidP="0072697E">
            <w:pPr>
              <w:spacing w:before="120"/>
              <w:jc w:val="center"/>
              <w:outlineLvl w:val="0"/>
            </w:pPr>
            <w:proofErr w:type="spellStart"/>
            <w:r>
              <w:t>Атабалаев</w:t>
            </w:r>
            <w:proofErr w:type="spellEnd"/>
            <w:r>
              <w:t xml:space="preserve"> </w:t>
            </w:r>
            <w:proofErr w:type="spellStart"/>
            <w:r>
              <w:t>Гусейнага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418" w:type="dxa"/>
          </w:tcPr>
          <w:p w:rsidR="002710A3" w:rsidRPr="00CB678D" w:rsidRDefault="00B96318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2710A3" w:rsidRPr="00CB678D" w:rsidRDefault="005D5C75" w:rsidP="0072697E">
            <w:pPr>
              <w:spacing w:before="120"/>
              <w:jc w:val="center"/>
              <w:outlineLvl w:val="0"/>
            </w:pPr>
            <w:r>
              <w:t>429 531</w:t>
            </w:r>
            <w:r w:rsidR="00B96318">
              <w:t>,</w:t>
            </w:r>
            <w:r>
              <w:t>79</w:t>
            </w:r>
          </w:p>
        </w:tc>
        <w:tc>
          <w:tcPr>
            <w:tcW w:w="2268" w:type="dxa"/>
          </w:tcPr>
          <w:p w:rsidR="002710A3" w:rsidRDefault="00F61F6B" w:rsidP="0072697E">
            <w:pPr>
              <w:jc w:val="center"/>
            </w:pPr>
            <w:r>
              <w:t>Земельный участок</w:t>
            </w:r>
          </w:p>
          <w:p w:rsidR="00F61F6B" w:rsidRDefault="00F61F6B" w:rsidP="0072697E">
            <w:pPr>
              <w:jc w:val="center"/>
            </w:pPr>
            <w:r>
              <w:t>(собственность)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Жилой дом</w:t>
            </w:r>
          </w:p>
          <w:p w:rsidR="00F61F6B" w:rsidRDefault="00F61F6B" w:rsidP="0072697E">
            <w:pPr>
              <w:jc w:val="center"/>
            </w:pPr>
            <w:r>
              <w:t>(</w:t>
            </w:r>
            <w:r w:rsidR="00B46316">
              <w:t>долевая собственность</w:t>
            </w:r>
            <w:r w:rsidR="00595091">
              <w:t>,</w:t>
            </w:r>
            <w:r w:rsidR="00B46316">
              <w:t xml:space="preserve"> </w:t>
            </w:r>
            <w:r w:rsidR="00D2575D">
              <w:t>1/2</w:t>
            </w:r>
            <w:r>
              <w:t>)</w:t>
            </w:r>
          </w:p>
          <w:p w:rsidR="005D5C75" w:rsidRDefault="005D5C75" w:rsidP="0072697E">
            <w:pPr>
              <w:jc w:val="center"/>
            </w:pPr>
          </w:p>
          <w:p w:rsidR="005D5C75" w:rsidRDefault="005D5C75" w:rsidP="0072697E">
            <w:pPr>
              <w:jc w:val="center"/>
            </w:pPr>
            <w:r>
              <w:t>Квартира</w:t>
            </w:r>
          </w:p>
          <w:p w:rsidR="005D5C75" w:rsidRDefault="005D5C75" w:rsidP="0072697E">
            <w:pPr>
              <w:jc w:val="center"/>
            </w:pPr>
            <w:r>
              <w:t>(пользование)</w:t>
            </w:r>
          </w:p>
          <w:p w:rsidR="00F61F6B" w:rsidRDefault="00F61F6B" w:rsidP="0072697E">
            <w:pPr>
              <w:jc w:val="center"/>
            </w:pPr>
          </w:p>
          <w:p w:rsidR="00F61F6B" w:rsidRPr="00D2575D" w:rsidRDefault="00F61F6B" w:rsidP="0072697E">
            <w:pPr>
              <w:jc w:val="center"/>
            </w:pPr>
          </w:p>
        </w:tc>
        <w:tc>
          <w:tcPr>
            <w:tcW w:w="1418" w:type="dxa"/>
          </w:tcPr>
          <w:p w:rsidR="002710A3" w:rsidRDefault="00F61F6B" w:rsidP="0072697E">
            <w:pPr>
              <w:jc w:val="center"/>
              <w:outlineLvl w:val="0"/>
            </w:pPr>
            <w:r>
              <w:t>600,0</w:t>
            </w: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  <w:r>
              <w:t>29,5</w:t>
            </w:r>
          </w:p>
          <w:p w:rsidR="005D5C75" w:rsidRDefault="005D5C75" w:rsidP="0072697E">
            <w:pPr>
              <w:jc w:val="center"/>
              <w:outlineLvl w:val="0"/>
            </w:pPr>
          </w:p>
          <w:p w:rsidR="005D5C75" w:rsidRDefault="005D5C75" w:rsidP="0072697E">
            <w:pPr>
              <w:jc w:val="center"/>
              <w:outlineLvl w:val="0"/>
            </w:pPr>
          </w:p>
          <w:p w:rsidR="005D5C75" w:rsidRDefault="005D5C75" w:rsidP="0072697E">
            <w:pPr>
              <w:jc w:val="center"/>
              <w:outlineLvl w:val="0"/>
            </w:pPr>
          </w:p>
          <w:p w:rsidR="005D5C75" w:rsidRDefault="005D5C75" w:rsidP="0072697E">
            <w:pPr>
              <w:jc w:val="center"/>
              <w:outlineLvl w:val="0"/>
            </w:pPr>
            <w:r>
              <w:t>42,6</w:t>
            </w: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</w:p>
          <w:p w:rsidR="00A82ACE" w:rsidRDefault="00A82ACE" w:rsidP="0072697E">
            <w:pPr>
              <w:jc w:val="center"/>
              <w:outlineLvl w:val="0"/>
            </w:pPr>
          </w:p>
          <w:p w:rsidR="00F61F6B" w:rsidRPr="00CB678D" w:rsidRDefault="00F61F6B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2710A3" w:rsidRDefault="00F61F6B" w:rsidP="0072697E">
            <w:pPr>
              <w:jc w:val="center"/>
            </w:pPr>
            <w:r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A82ACE" w:rsidRDefault="00A82ACE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F61F6B" w:rsidRPr="00CB678D" w:rsidRDefault="00F61F6B" w:rsidP="0072697E">
            <w:pPr>
              <w:jc w:val="center"/>
            </w:pPr>
          </w:p>
        </w:tc>
        <w:tc>
          <w:tcPr>
            <w:tcW w:w="2057" w:type="dxa"/>
          </w:tcPr>
          <w:p w:rsidR="00F61F6B" w:rsidRPr="00B46316" w:rsidRDefault="002A1D3A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F61F6B" w:rsidRPr="00B46316" w:rsidRDefault="00F61F6B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SUV</w:t>
            </w:r>
            <w:r w:rsidRPr="00B46316">
              <w:t xml:space="preserve"> </w:t>
            </w:r>
            <w:r>
              <w:rPr>
                <w:lang w:val="en-US"/>
              </w:rPr>
              <w:t>T</w:t>
            </w:r>
            <w:r w:rsidRPr="00B46316">
              <w:t xml:space="preserve">11 </w:t>
            </w:r>
            <w:r>
              <w:rPr>
                <w:lang w:val="en-US"/>
              </w:rPr>
              <w:t>VORTEX</w:t>
            </w:r>
            <w:r w:rsidRPr="00B46316">
              <w:t xml:space="preserve"> </w:t>
            </w:r>
            <w:r>
              <w:rPr>
                <w:lang w:val="en-US"/>
              </w:rPr>
              <w:t>TINGO</w:t>
            </w:r>
          </w:p>
          <w:p w:rsidR="00F61F6B" w:rsidRDefault="00F61F6B" w:rsidP="0072697E">
            <w:pPr>
              <w:spacing w:before="120"/>
              <w:jc w:val="center"/>
              <w:outlineLvl w:val="0"/>
            </w:pPr>
          </w:p>
          <w:p w:rsidR="00F61F6B" w:rsidRDefault="00F61F6B" w:rsidP="0072697E">
            <w:pPr>
              <w:spacing w:before="120"/>
              <w:jc w:val="center"/>
              <w:outlineLvl w:val="0"/>
            </w:pPr>
          </w:p>
          <w:p w:rsidR="002710A3" w:rsidRPr="00B820C2" w:rsidRDefault="002710A3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2710A3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F61F6B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5D5C75" w:rsidP="0072697E">
            <w:pPr>
              <w:spacing w:before="120"/>
              <w:jc w:val="center"/>
              <w:outlineLvl w:val="0"/>
            </w:pPr>
            <w:r>
              <w:t>130 457</w:t>
            </w:r>
            <w:r w:rsidR="00F61F6B">
              <w:t>,</w:t>
            </w:r>
            <w:r>
              <w:t>56</w:t>
            </w:r>
          </w:p>
        </w:tc>
        <w:tc>
          <w:tcPr>
            <w:tcW w:w="2268" w:type="dxa"/>
          </w:tcPr>
          <w:p w:rsidR="00B96318" w:rsidRDefault="00C4271F" w:rsidP="0072697E">
            <w:pPr>
              <w:jc w:val="center"/>
            </w:pPr>
            <w:r>
              <w:t>Земельный участок</w:t>
            </w:r>
          </w:p>
          <w:p w:rsidR="00C4271F" w:rsidRDefault="00C4271F" w:rsidP="0072697E">
            <w:pPr>
              <w:jc w:val="center"/>
            </w:pPr>
            <w:r>
              <w:t>(собственность)</w:t>
            </w:r>
          </w:p>
          <w:p w:rsidR="00C4271F" w:rsidRDefault="00C4271F" w:rsidP="0072697E">
            <w:pPr>
              <w:jc w:val="center"/>
            </w:pPr>
          </w:p>
          <w:p w:rsidR="00C4271F" w:rsidRDefault="00C4271F" w:rsidP="0072697E">
            <w:pPr>
              <w:jc w:val="center"/>
            </w:pPr>
            <w:r>
              <w:t>Жилой дом</w:t>
            </w:r>
          </w:p>
          <w:p w:rsidR="00C4271F" w:rsidRPr="00CB678D" w:rsidRDefault="00C4271F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B96318" w:rsidRDefault="00C4271F" w:rsidP="0072697E">
            <w:pPr>
              <w:jc w:val="center"/>
              <w:outlineLvl w:val="0"/>
            </w:pPr>
            <w:r>
              <w:t>692,0</w:t>
            </w:r>
          </w:p>
          <w:p w:rsidR="00C4271F" w:rsidRDefault="00C4271F" w:rsidP="0072697E">
            <w:pPr>
              <w:jc w:val="center"/>
              <w:outlineLvl w:val="0"/>
            </w:pPr>
          </w:p>
          <w:p w:rsidR="00C4271F" w:rsidRDefault="00C4271F" w:rsidP="0072697E">
            <w:pPr>
              <w:jc w:val="center"/>
              <w:outlineLvl w:val="0"/>
            </w:pPr>
          </w:p>
          <w:p w:rsidR="00C4271F" w:rsidRPr="00CB678D" w:rsidRDefault="00C4271F" w:rsidP="0072697E">
            <w:pPr>
              <w:jc w:val="center"/>
              <w:outlineLvl w:val="0"/>
            </w:pPr>
            <w:r>
              <w:t>86,2</w:t>
            </w:r>
          </w:p>
        </w:tc>
        <w:tc>
          <w:tcPr>
            <w:tcW w:w="1417" w:type="dxa"/>
          </w:tcPr>
          <w:p w:rsidR="00B96318" w:rsidRDefault="00C4271F" w:rsidP="0072697E">
            <w:pPr>
              <w:jc w:val="center"/>
            </w:pPr>
            <w:r>
              <w:t>Россия</w:t>
            </w:r>
          </w:p>
          <w:p w:rsidR="00C4271F" w:rsidRDefault="00C4271F" w:rsidP="0072697E">
            <w:pPr>
              <w:jc w:val="center"/>
            </w:pPr>
          </w:p>
          <w:p w:rsidR="00C4271F" w:rsidRDefault="00C4271F" w:rsidP="0072697E">
            <w:pPr>
              <w:jc w:val="center"/>
            </w:pPr>
          </w:p>
          <w:p w:rsidR="00C4271F" w:rsidRPr="00CB678D" w:rsidRDefault="00C4271F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E12DD2" w:rsidP="00E12DD2">
            <w:pPr>
              <w:spacing w:before="120"/>
              <w:outlineLvl w:val="0"/>
            </w:pPr>
            <w:r>
              <w:t>Блохина Ольга Леонидовна</w:t>
            </w:r>
          </w:p>
        </w:tc>
        <w:tc>
          <w:tcPr>
            <w:tcW w:w="1418" w:type="dxa"/>
          </w:tcPr>
          <w:p w:rsidR="00B96318" w:rsidRPr="00CB678D" w:rsidRDefault="00E12DD2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5D5C75" w:rsidP="0072697E">
            <w:pPr>
              <w:spacing w:before="120"/>
              <w:jc w:val="center"/>
              <w:outlineLvl w:val="0"/>
            </w:pPr>
            <w:r>
              <w:t>951 358</w:t>
            </w:r>
            <w:r w:rsidR="00535A8A">
              <w:t>,</w:t>
            </w:r>
            <w:r>
              <w:t>23</w:t>
            </w:r>
          </w:p>
        </w:tc>
        <w:tc>
          <w:tcPr>
            <w:tcW w:w="2268" w:type="dxa"/>
          </w:tcPr>
          <w:p w:rsidR="00E12DD2" w:rsidRDefault="00E12DD2" w:rsidP="00E12DD2">
            <w:pPr>
              <w:jc w:val="center"/>
            </w:pPr>
            <w:r>
              <w:t>Земельный участок</w:t>
            </w:r>
          </w:p>
          <w:p w:rsidR="00B96318" w:rsidRDefault="00E12DD2" w:rsidP="00E12DD2">
            <w:pPr>
              <w:jc w:val="center"/>
            </w:pPr>
            <w:r>
              <w:t>(собственность)</w:t>
            </w:r>
          </w:p>
          <w:p w:rsidR="00E12DD2" w:rsidRDefault="00E12DD2" w:rsidP="00E12DD2">
            <w:pPr>
              <w:jc w:val="center"/>
            </w:pPr>
          </w:p>
          <w:p w:rsidR="00E12DD2" w:rsidRDefault="00E12DD2" w:rsidP="00E12DD2">
            <w:pPr>
              <w:jc w:val="center"/>
            </w:pPr>
            <w:r>
              <w:t>Жилой дом (собственность)</w:t>
            </w:r>
          </w:p>
          <w:p w:rsidR="00E12DD2" w:rsidRDefault="00E12DD2" w:rsidP="00E12DD2">
            <w:pPr>
              <w:jc w:val="center"/>
            </w:pPr>
          </w:p>
          <w:p w:rsidR="00E12DD2" w:rsidRPr="00CB678D" w:rsidRDefault="00E12DD2" w:rsidP="00E12DD2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418" w:type="dxa"/>
          </w:tcPr>
          <w:p w:rsidR="00B96318" w:rsidRDefault="00E12DD2" w:rsidP="0072697E">
            <w:pPr>
              <w:jc w:val="center"/>
              <w:outlineLvl w:val="0"/>
            </w:pPr>
            <w:r>
              <w:t>1538,0</w:t>
            </w: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8B5D04" w:rsidP="0072697E">
            <w:pPr>
              <w:jc w:val="center"/>
              <w:outlineLvl w:val="0"/>
            </w:pPr>
            <w:r>
              <w:t>36,</w:t>
            </w:r>
            <w:r w:rsidR="00E12DD2">
              <w:t>5</w:t>
            </w: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E12DD2" w:rsidP="0072697E">
            <w:pPr>
              <w:jc w:val="center"/>
              <w:outlineLvl w:val="0"/>
            </w:pPr>
          </w:p>
          <w:p w:rsidR="00E12DD2" w:rsidRPr="00CB678D" w:rsidRDefault="00E12DD2" w:rsidP="0072697E">
            <w:pPr>
              <w:jc w:val="center"/>
              <w:outlineLvl w:val="0"/>
            </w:pPr>
            <w:r>
              <w:t>50,5</w:t>
            </w:r>
          </w:p>
        </w:tc>
        <w:tc>
          <w:tcPr>
            <w:tcW w:w="1417" w:type="dxa"/>
          </w:tcPr>
          <w:p w:rsidR="00B96318" w:rsidRDefault="00E12DD2" w:rsidP="0072697E">
            <w:pPr>
              <w:jc w:val="center"/>
            </w:pPr>
            <w:r>
              <w:t>Россия</w:t>
            </w: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  <w:r>
              <w:t>Россия</w:t>
            </w: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</w:p>
          <w:p w:rsidR="00E12DD2" w:rsidRPr="00CB678D" w:rsidRDefault="00E12DD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BF2879">
        <w:trPr>
          <w:trHeight w:val="2448"/>
          <w:jc w:val="right"/>
        </w:trPr>
        <w:tc>
          <w:tcPr>
            <w:tcW w:w="1796" w:type="dxa"/>
          </w:tcPr>
          <w:p w:rsidR="00B96318" w:rsidRDefault="002A1D3A" w:rsidP="0072697E">
            <w:pPr>
              <w:spacing w:before="120"/>
              <w:jc w:val="center"/>
              <w:outlineLvl w:val="0"/>
            </w:pPr>
            <w:r>
              <w:t>Супруг</w:t>
            </w:r>
          </w:p>
          <w:p w:rsidR="00A65C3F" w:rsidRPr="00CB678D" w:rsidRDefault="00A65C3F" w:rsidP="0072697E">
            <w:pPr>
              <w:spacing w:before="120"/>
              <w:jc w:val="center"/>
              <w:outlineLvl w:val="0"/>
            </w:pP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5D5C75" w:rsidP="0072697E">
            <w:pPr>
              <w:spacing w:before="120"/>
              <w:jc w:val="center"/>
              <w:outlineLvl w:val="0"/>
            </w:pPr>
            <w:r>
              <w:t>106 761</w:t>
            </w:r>
            <w:r w:rsidR="002A1D3A">
              <w:t>,</w:t>
            </w:r>
            <w:r>
              <w:t>63</w:t>
            </w:r>
          </w:p>
        </w:tc>
        <w:tc>
          <w:tcPr>
            <w:tcW w:w="2268" w:type="dxa"/>
          </w:tcPr>
          <w:p w:rsidR="00B96318" w:rsidRDefault="002A1D3A" w:rsidP="0072697E">
            <w:pPr>
              <w:jc w:val="center"/>
            </w:pPr>
            <w:r>
              <w:t>Квартира (пользование)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  <w:r>
              <w:t>Земельный участок (пользование)</w:t>
            </w:r>
          </w:p>
          <w:p w:rsidR="002A1D3A" w:rsidRDefault="002A1D3A" w:rsidP="0072697E">
            <w:pPr>
              <w:jc w:val="center"/>
            </w:pPr>
          </w:p>
          <w:p w:rsidR="00F429B7" w:rsidRPr="002A1D3A" w:rsidRDefault="002A1D3A" w:rsidP="0072697E">
            <w:pPr>
              <w:jc w:val="center"/>
            </w:pPr>
            <w:r>
              <w:t>Жилой дом (пользование)</w:t>
            </w:r>
          </w:p>
        </w:tc>
        <w:tc>
          <w:tcPr>
            <w:tcW w:w="1418" w:type="dxa"/>
          </w:tcPr>
          <w:p w:rsidR="00B96318" w:rsidRDefault="002A1D3A" w:rsidP="0072697E">
            <w:pPr>
              <w:jc w:val="center"/>
              <w:outlineLvl w:val="0"/>
            </w:pPr>
            <w:r>
              <w:t>50,5</w:t>
            </w: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  <w:r>
              <w:t>1538,0</w:t>
            </w: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  <w:r>
              <w:t>36,5</w:t>
            </w:r>
          </w:p>
          <w:p w:rsidR="002A1D3A" w:rsidRPr="00CB678D" w:rsidRDefault="002A1D3A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B96318" w:rsidRDefault="002A1D3A" w:rsidP="0072697E">
            <w:pPr>
              <w:jc w:val="center"/>
            </w:pPr>
            <w:r>
              <w:t>Россия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  <w:r>
              <w:t>Россия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</w:p>
          <w:p w:rsidR="002A1D3A" w:rsidRPr="00CB678D" w:rsidRDefault="002A1D3A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Default="002A1D3A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2A1D3A" w:rsidRPr="002A1D3A" w:rsidRDefault="002A1D3A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 xml:space="preserve">НИССАН </w:t>
            </w:r>
            <w:proofErr w:type="spellStart"/>
            <w:r w:rsidR="00A03D82">
              <w:t>НИССАН</w:t>
            </w:r>
            <w:proofErr w:type="spellEnd"/>
            <w:r w:rsidR="00A03D82" w:rsidRPr="008B5D04">
              <w:t xml:space="preserve"> </w:t>
            </w:r>
            <w:r>
              <w:rPr>
                <w:lang w:val="en-US"/>
              </w:rPr>
              <w:t>X</w:t>
            </w:r>
            <w:r w:rsidRPr="002A1D3A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trHeight w:val="1548"/>
          <w:jc w:val="right"/>
        </w:trPr>
        <w:tc>
          <w:tcPr>
            <w:tcW w:w="1796" w:type="dxa"/>
          </w:tcPr>
          <w:p w:rsidR="00B96318" w:rsidRPr="00CB678D" w:rsidRDefault="004E7932" w:rsidP="0072697E">
            <w:pPr>
              <w:spacing w:before="120"/>
              <w:jc w:val="center"/>
              <w:outlineLvl w:val="0"/>
            </w:pPr>
            <w:r>
              <w:t>Гаврилов Юрий Борисович</w:t>
            </w:r>
          </w:p>
        </w:tc>
        <w:tc>
          <w:tcPr>
            <w:tcW w:w="1418" w:type="dxa"/>
          </w:tcPr>
          <w:p w:rsidR="00B96318" w:rsidRPr="00CB678D" w:rsidRDefault="004E7932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5D5C75" w:rsidP="0072697E">
            <w:pPr>
              <w:spacing w:before="120"/>
              <w:jc w:val="center"/>
              <w:outlineLvl w:val="0"/>
            </w:pPr>
            <w:r>
              <w:t>1 230 880</w:t>
            </w:r>
            <w:r w:rsidR="004E7932">
              <w:t>,</w:t>
            </w:r>
            <w:r>
              <w:t>02</w:t>
            </w:r>
          </w:p>
        </w:tc>
        <w:tc>
          <w:tcPr>
            <w:tcW w:w="2268" w:type="dxa"/>
          </w:tcPr>
          <w:p w:rsidR="00B96318" w:rsidRPr="00CB678D" w:rsidRDefault="004E7932" w:rsidP="0072697E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418" w:type="dxa"/>
          </w:tcPr>
          <w:p w:rsidR="00B96318" w:rsidRPr="00CB678D" w:rsidRDefault="004E7932" w:rsidP="0072697E">
            <w:pPr>
              <w:jc w:val="center"/>
              <w:outlineLvl w:val="0"/>
            </w:pPr>
            <w:r>
              <w:t>43,1</w:t>
            </w:r>
          </w:p>
        </w:tc>
        <w:tc>
          <w:tcPr>
            <w:tcW w:w="1417" w:type="dxa"/>
          </w:tcPr>
          <w:p w:rsidR="00B96318" w:rsidRPr="00CB678D" w:rsidRDefault="004E793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Default="004E7932" w:rsidP="004E7932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B96318" w:rsidRPr="004E7932" w:rsidRDefault="004E7932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OUTLANDER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Default="004E7932" w:rsidP="0072697E">
            <w:pPr>
              <w:spacing w:before="120"/>
              <w:jc w:val="center"/>
              <w:outlineLvl w:val="0"/>
            </w:pPr>
            <w:r>
              <w:t>Горин Дмитрий Владимирович</w:t>
            </w: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Pr="004E7932" w:rsidRDefault="00BF2879" w:rsidP="0072697E">
            <w:pPr>
              <w:spacing w:before="120"/>
              <w:jc w:val="center"/>
              <w:outlineLvl w:val="0"/>
            </w:pPr>
          </w:p>
        </w:tc>
        <w:tc>
          <w:tcPr>
            <w:tcW w:w="1418" w:type="dxa"/>
          </w:tcPr>
          <w:p w:rsidR="00B96318" w:rsidRPr="00F429B7" w:rsidRDefault="00F429B7" w:rsidP="00F429B7">
            <w:pPr>
              <w:jc w:val="center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DD6F4D" w:rsidP="0072697E">
            <w:pPr>
              <w:spacing w:before="120"/>
              <w:jc w:val="center"/>
              <w:outlineLvl w:val="0"/>
            </w:pPr>
            <w:r>
              <w:t>1 726</w:t>
            </w:r>
            <w:r w:rsidR="00F429B7">
              <w:t> </w:t>
            </w:r>
            <w:r>
              <w:t>177</w:t>
            </w:r>
            <w:r w:rsidR="00F429B7">
              <w:t>,</w:t>
            </w:r>
            <w:r>
              <w:t>82</w:t>
            </w:r>
          </w:p>
        </w:tc>
        <w:tc>
          <w:tcPr>
            <w:tcW w:w="2268" w:type="dxa"/>
          </w:tcPr>
          <w:p w:rsidR="00576483" w:rsidRDefault="00576483" w:rsidP="0072697E">
            <w:pPr>
              <w:jc w:val="center"/>
            </w:pPr>
            <w:r>
              <w:t xml:space="preserve">Квартира  </w:t>
            </w:r>
          </w:p>
          <w:p w:rsidR="00B96318" w:rsidRDefault="00D2575D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F429B7">
              <w:t>)</w:t>
            </w: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  <w:r>
              <w:t>Квартира (собственность)</w:t>
            </w: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  <w:r>
              <w:t>Гараж (пользование)</w:t>
            </w:r>
          </w:p>
          <w:p w:rsidR="008E4894" w:rsidRPr="00CB678D" w:rsidRDefault="008E4894" w:rsidP="0072697E">
            <w:pPr>
              <w:jc w:val="center"/>
            </w:pPr>
          </w:p>
        </w:tc>
        <w:tc>
          <w:tcPr>
            <w:tcW w:w="1418" w:type="dxa"/>
          </w:tcPr>
          <w:p w:rsidR="00B96318" w:rsidRDefault="00F429B7" w:rsidP="0072697E">
            <w:pPr>
              <w:jc w:val="center"/>
              <w:outlineLvl w:val="0"/>
            </w:pPr>
            <w:r>
              <w:t>62,1</w:t>
            </w: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  <w:r>
              <w:t>31,9</w:t>
            </w: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Pr="00CB678D" w:rsidRDefault="00F429B7" w:rsidP="0072697E">
            <w:pPr>
              <w:jc w:val="center"/>
              <w:outlineLvl w:val="0"/>
            </w:pPr>
            <w:r>
              <w:t>40,0</w:t>
            </w:r>
          </w:p>
        </w:tc>
        <w:tc>
          <w:tcPr>
            <w:tcW w:w="1417" w:type="dxa"/>
          </w:tcPr>
          <w:p w:rsidR="00B96318" w:rsidRDefault="00F429B7" w:rsidP="0072697E">
            <w:pPr>
              <w:jc w:val="center"/>
            </w:pPr>
            <w:r>
              <w:t>Россия</w:t>
            </w: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  <w:r>
              <w:t>Россия</w:t>
            </w:r>
          </w:p>
          <w:p w:rsidR="00BF2879" w:rsidRDefault="00BF2879" w:rsidP="0072697E">
            <w:pPr>
              <w:jc w:val="center"/>
            </w:pPr>
          </w:p>
          <w:p w:rsidR="00BF2879" w:rsidRDefault="00BF2879" w:rsidP="0072697E">
            <w:pPr>
              <w:jc w:val="center"/>
            </w:pPr>
          </w:p>
          <w:p w:rsidR="00BF2879" w:rsidRPr="00CB678D" w:rsidRDefault="00BF287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F429B7" w:rsidRDefault="00F429B7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B96318" w:rsidRDefault="00F429B7" w:rsidP="0072697E">
            <w:pPr>
              <w:spacing w:before="120"/>
              <w:jc w:val="center"/>
              <w:outlineLvl w:val="0"/>
            </w:pPr>
            <w:r>
              <w:t xml:space="preserve">ШКОДА </w:t>
            </w:r>
            <w:proofErr w:type="spellStart"/>
            <w:r>
              <w:t>Иети</w:t>
            </w:r>
            <w:proofErr w:type="spellEnd"/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Pr="00B820C2" w:rsidRDefault="00BF2879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BF2879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DD6F4D" w:rsidP="0072697E">
            <w:pPr>
              <w:spacing w:before="120"/>
              <w:jc w:val="center"/>
              <w:outlineLvl w:val="0"/>
            </w:pPr>
            <w:r>
              <w:t>939 628</w:t>
            </w:r>
            <w:r w:rsidR="00576483">
              <w:t>,</w:t>
            </w:r>
            <w:r>
              <w:t>96</w:t>
            </w:r>
          </w:p>
        </w:tc>
        <w:tc>
          <w:tcPr>
            <w:tcW w:w="2268" w:type="dxa"/>
          </w:tcPr>
          <w:p w:rsidR="00576483" w:rsidRDefault="00576483" w:rsidP="00576483">
            <w:pPr>
              <w:jc w:val="center"/>
            </w:pPr>
            <w:r>
              <w:t>Земельный участок</w:t>
            </w:r>
          </w:p>
          <w:p w:rsidR="00B96318" w:rsidRDefault="00576483" w:rsidP="00576483">
            <w:pPr>
              <w:jc w:val="center"/>
            </w:pPr>
            <w:r>
              <w:t>(собственность)</w:t>
            </w:r>
          </w:p>
          <w:p w:rsidR="00576483" w:rsidRDefault="00576483" w:rsidP="00576483">
            <w:pPr>
              <w:jc w:val="center"/>
            </w:pPr>
          </w:p>
          <w:p w:rsidR="00576483" w:rsidRDefault="00576483" w:rsidP="00576483">
            <w:pPr>
              <w:jc w:val="center"/>
            </w:pPr>
            <w:r>
              <w:t>Квартира (собственность)</w:t>
            </w:r>
          </w:p>
          <w:p w:rsidR="00576483" w:rsidRDefault="00576483" w:rsidP="00576483">
            <w:pPr>
              <w:jc w:val="center"/>
            </w:pPr>
          </w:p>
          <w:p w:rsidR="00576483" w:rsidRDefault="00576483" w:rsidP="00576483">
            <w:pPr>
              <w:jc w:val="center"/>
            </w:pPr>
            <w:r>
              <w:t>Гараж (собственность)</w:t>
            </w:r>
          </w:p>
          <w:p w:rsidR="00576483" w:rsidRDefault="00576483" w:rsidP="00576483">
            <w:pPr>
              <w:jc w:val="center"/>
              <w:rPr>
                <w:lang w:val="en-US"/>
              </w:rPr>
            </w:pPr>
          </w:p>
          <w:p w:rsidR="00576483" w:rsidRPr="00576483" w:rsidRDefault="00576483" w:rsidP="00576483">
            <w:pPr>
              <w:jc w:val="center"/>
            </w:pPr>
            <w:r>
              <w:t>Квартира (пользование)</w:t>
            </w:r>
          </w:p>
        </w:tc>
        <w:tc>
          <w:tcPr>
            <w:tcW w:w="1418" w:type="dxa"/>
          </w:tcPr>
          <w:p w:rsidR="00B96318" w:rsidRDefault="00576483" w:rsidP="0072697E">
            <w:pPr>
              <w:jc w:val="center"/>
              <w:outlineLvl w:val="0"/>
            </w:pPr>
            <w:r>
              <w:t>28,0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  <w:r>
              <w:t>62,0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  <w:r>
              <w:t>20,1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Pr="00CB678D" w:rsidRDefault="00576483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B96318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Pr="00CB678D" w:rsidRDefault="00576483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576483" w:rsidRDefault="00576483" w:rsidP="00576483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B96318" w:rsidRPr="00576483" w:rsidRDefault="00576483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Solaris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D67B59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E7932" w:rsidRPr="00CB678D" w:rsidRDefault="004E7932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D67B59" w:rsidRDefault="00D67B59" w:rsidP="00D67B59">
            <w:pPr>
              <w:jc w:val="center"/>
            </w:pPr>
            <w:r>
              <w:t xml:space="preserve">Квартира  </w:t>
            </w:r>
          </w:p>
          <w:p w:rsidR="00D67B59" w:rsidRDefault="00D2575D" w:rsidP="00D67B59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D67B59">
              <w:t>)</w:t>
            </w:r>
          </w:p>
          <w:p w:rsidR="004E7932" w:rsidRPr="00CB678D" w:rsidRDefault="004E7932" w:rsidP="0072697E">
            <w:pPr>
              <w:jc w:val="center"/>
            </w:pPr>
          </w:p>
        </w:tc>
        <w:tc>
          <w:tcPr>
            <w:tcW w:w="1418" w:type="dxa"/>
          </w:tcPr>
          <w:p w:rsidR="004E7932" w:rsidRPr="00CB678D" w:rsidRDefault="00D67B59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4E7932" w:rsidRPr="00CB678D" w:rsidRDefault="00D67B5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D67B59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E7932" w:rsidRPr="00CB678D" w:rsidRDefault="004E7932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D67B59" w:rsidRDefault="00D67B59" w:rsidP="00D67B59">
            <w:pPr>
              <w:jc w:val="center"/>
            </w:pPr>
            <w:r>
              <w:t xml:space="preserve">Квартира  </w:t>
            </w:r>
          </w:p>
          <w:p w:rsidR="00D67B59" w:rsidRDefault="00D2575D" w:rsidP="00D67B59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D67B59">
              <w:t>)</w:t>
            </w:r>
          </w:p>
          <w:p w:rsidR="004E7932" w:rsidRPr="00CB678D" w:rsidRDefault="004E7932" w:rsidP="0072697E">
            <w:pPr>
              <w:jc w:val="center"/>
            </w:pPr>
          </w:p>
        </w:tc>
        <w:tc>
          <w:tcPr>
            <w:tcW w:w="1418" w:type="dxa"/>
          </w:tcPr>
          <w:p w:rsidR="004E7932" w:rsidRPr="00CB678D" w:rsidRDefault="00D67B59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4E7932" w:rsidRPr="00CB678D" w:rsidRDefault="00D67B5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860C96" w:rsidP="0072697E">
            <w:pPr>
              <w:spacing w:before="120"/>
              <w:jc w:val="center"/>
              <w:outlineLvl w:val="0"/>
            </w:pPr>
            <w:r>
              <w:t>Дыма Александр Михайлович</w:t>
            </w:r>
          </w:p>
        </w:tc>
        <w:tc>
          <w:tcPr>
            <w:tcW w:w="1418" w:type="dxa"/>
          </w:tcPr>
          <w:p w:rsidR="004E7932" w:rsidRPr="00CB678D" w:rsidRDefault="009F3F1F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4E7932" w:rsidRPr="00CB678D" w:rsidRDefault="00DD6F4D" w:rsidP="0072697E">
            <w:pPr>
              <w:spacing w:before="120"/>
              <w:jc w:val="center"/>
              <w:outlineLvl w:val="0"/>
            </w:pPr>
            <w:r>
              <w:t>1 202 510</w:t>
            </w:r>
            <w:r w:rsidR="009F3F1F">
              <w:t>,4</w:t>
            </w:r>
            <w:r>
              <w:t>8</w:t>
            </w:r>
          </w:p>
        </w:tc>
        <w:tc>
          <w:tcPr>
            <w:tcW w:w="2268" w:type="dxa"/>
          </w:tcPr>
          <w:p w:rsidR="009F3F1F" w:rsidRDefault="009F3F1F" w:rsidP="009F3F1F">
            <w:pPr>
              <w:jc w:val="center"/>
            </w:pPr>
            <w:r>
              <w:t>Земельный участок</w:t>
            </w:r>
          </w:p>
          <w:p w:rsidR="004E7932" w:rsidRDefault="009F3F1F" w:rsidP="009F3F1F">
            <w:pPr>
              <w:jc w:val="center"/>
            </w:pPr>
            <w:r>
              <w:t>(собственность)</w:t>
            </w:r>
          </w:p>
          <w:p w:rsidR="009F3F1F" w:rsidRDefault="009F3F1F" w:rsidP="009F3F1F">
            <w:pPr>
              <w:jc w:val="center"/>
            </w:pPr>
          </w:p>
          <w:p w:rsidR="009F3F1F" w:rsidRDefault="009F3F1F" w:rsidP="009F3F1F">
            <w:pPr>
              <w:jc w:val="center"/>
            </w:pPr>
            <w:r>
              <w:t>Земельный участок</w:t>
            </w:r>
          </w:p>
          <w:p w:rsidR="009F3F1F" w:rsidRDefault="009F3F1F" w:rsidP="009F3F1F">
            <w:pPr>
              <w:jc w:val="center"/>
            </w:pPr>
            <w:r>
              <w:t>(собственность)</w:t>
            </w:r>
          </w:p>
          <w:p w:rsidR="009F3F1F" w:rsidRDefault="009F3F1F" w:rsidP="009F3F1F">
            <w:pPr>
              <w:jc w:val="center"/>
            </w:pPr>
          </w:p>
          <w:p w:rsidR="00636A19" w:rsidRDefault="00636A19" w:rsidP="009F3F1F">
            <w:pPr>
              <w:jc w:val="center"/>
            </w:pPr>
            <w:r>
              <w:t>Жилой дом</w:t>
            </w:r>
          </w:p>
          <w:p w:rsidR="00636A19" w:rsidRDefault="00636A19" w:rsidP="009F3F1F">
            <w:pPr>
              <w:jc w:val="center"/>
            </w:pPr>
            <w:r>
              <w:t>(собственность)</w:t>
            </w:r>
          </w:p>
          <w:p w:rsidR="00636A19" w:rsidRDefault="00636A19" w:rsidP="009F3F1F">
            <w:pPr>
              <w:jc w:val="center"/>
            </w:pPr>
          </w:p>
          <w:p w:rsidR="009F3F1F" w:rsidRDefault="009F3F1F" w:rsidP="009F3F1F">
            <w:pPr>
              <w:jc w:val="center"/>
            </w:pPr>
            <w:r>
              <w:t>Гараж            (общая совместная собственность)</w:t>
            </w:r>
          </w:p>
          <w:p w:rsidR="00434C54" w:rsidRDefault="00434C54" w:rsidP="009F3F1F">
            <w:pPr>
              <w:jc w:val="center"/>
            </w:pPr>
          </w:p>
          <w:p w:rsidR="00434C54" w:rsidRDefault="00434C54" w:rsidP="009F3F1F">
            <w:pPr>
              <w:jc w:val="center"/>
            </w:pPr>
            <w:r>
              <w:t>Помещение</w:t>
            </w:r>
          </w:p>
          <w:p w:rsidR="00434C54" w:rsidRPr="00CB678D" w:rsidRDefault="00434C54" w:rsidP="009F3F1F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4E7932" w:rsidRDefault="009F3F1F" w:rsidP="0072697E">
            <w:pPr>
              <w:jc w:val="center"/>
              <w:outlineLvl w:val="0"/>
            </w:pPr>
            <w:r>
              <w:t>1500,0</w:t>
            </w: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  <w:r>
              <w:t>1000,0</w:t>
            </w: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</w:p>
          <w:p w:rsidR="00636A19" w:rsidRDefault="00DD6F4D" w:rsidP="0072697E">
            <w:pPr>
              <w:jc w:val="center"/>
              <w:outlineLvl w:val="0"/>
            </w:pPr>
            <w:r>
              <w:t>168,8</w:t>
            </w:r>
          </w:p>
          <w:p w:rsidR="00636A19" w:rsidRDefault="00636A19" w:rsidP="0072697E">
            <w:pPr>
              <w:jc w:val="center"/>
              <w:outlineLvl w:val="0"/>
            </w:pPr>
          </w:p>
          <w:p w:rsidR="00636A19" w:rsidRDefault="00636A19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  <w:r>
              <w:t>36,0</w:t>
            </w:r>
          </w:p>
          <w:p w:rsidR="00434C54" w:rsidRDefault="00434C54" w:rsidP="0072697E">
            <w:pPr>
              <w:jc w:val="center"/>
              <w:outlineLvl w:val="0"/>
            </w:pPr>
          </w:p>
          <w:p w:rsidR="00434C54" w:rsidRDefault="00434C54" w:rsidP="0072697E">
            <w:pPr>
              <w:jc w:val="center"/>
              <w:outlineLvl w:val="0"/>
            </w:pPr>
          </w:p>
          <w:p w:rsidR="00434C54" w:rsidRDefault="00434C54" w:rsidP="0072697E">
            <w:pPr>
              <w:jc w:val="center"/>
              <w:outlineLvl w:val="0"/>
            </w:pPr>
          </w:p>
          <w:p w:rsidR="00434C54" w:rsidRPr="00CB678D" w:rsidRDefault="00434C54" w:rsidP="0072697E">
            <w:pPr>
              <w:jc w:val="center"/>
              <w:outlineLvl w:val="0"/>
            </w:pPr>
            <w:r>
              <w:t>20,0</w:t>
            </w:r>
          </w:p>
        </w:tc>
        <w:tc>
          <w:tcPr>
            <w:tcW w:w="1417" w:type="dxa"/>
          </w:tcPr>
          <w:p w:rsidR="004E7932" w:rsidRDefault="009F3F1F" w:rsidP="0072697E">
            <w:pPr>
              <w:jc w:val="center"/>
            </w:pPr>
            <w:r>
              <w:t>Россия</w:t>
            </w: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  <w:r>
              <w:t>Россия</w:t>
            </w: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  <w:r>
              <w:t>Россия</w:t>
            </w:r>
          </w:p>
          <w:p w:rsidR="00434C54" w:rsidRDefault="00434C54" w:rsidP="0072697E">
            <w:pPr>
              <w:jc w:val="center"/>
            </w:pPr>
          </w:p>
          <w:p w:rsidR="00434C54" w:rsidRDefault="00434C54" w:rsidP="0072697E">
            <w:pPr>
              <w:jc w:val="center"/>
            </w:pPr>
          </w:p>
          <w:p w:rsidR="00434C54" w:rsidRDefault="00636A19" w:rsidP="0072697E">
            <w:pPr>
              <w:jc w:val="center"/>
            </w:pPr>
            <w:r>
              <w:t>Россия</w:t>
            </w:r>
          </w:p>
          <w:p w:rsidR="00636A19" w:rsidRDefault="00636A19" w:rsidP="0072697E">
            <w:pPr>
              <w:jc w:val="center"/>
            </w:pPr>
          </w:p>
          <w:p w:rsidR="00636A19" w:rsidRDefault="00636A19" w:rsidP="0072697E">
            <w:pPr>
              <w:jc w:val="center"/>
            </w:pPr>
          </w:p>
          <w:p w:rsidR="00636A19" w:rsidRDefault="00636A19" w:rsidP="0072697E">
            <w:pPr>
              <w:jc w:val="center"/>
            </w:pPr>
          </w:p>
          <w:p w:rsidR="00434C54" w:rsidRPr="00CB678D" w:rsidRDefault="00434C54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9F3F1F" w:rsidRDefault="009F3F1F" w:rsidP="009F3F1F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34C54" w:rsidRPr="000B6551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 xml:space="preserve">ФОЛЬКСВАГЕН </w:t>
            </w:r>
            <w:r>
              <w:rPr>
                <w:lang w:val="en-US"/>
              </w:rPr>
              <w:t>VW</w:t>
            </w:r>
            <w:r w:rsidRPr="00434C54">
              <w:t xml:space="preserve"> </w:t>
            </w:r>
            <w:r>
              <w:rPr>
                <w:lang w:val="en-US"/>
              </w:rPr>
              <w:t>PASSAT</w:t>
            </w:r>
            <w:r>
              <w:t xml:space="preserve"> </w:t>
            </w:r>
          </w:p>
          <w:p w:rsidR="00434C54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E7932" w:rsidRDefault="00434C54" w:rsidP="0072697E">
            <w:pPr>
              <w:spacing w:before="120"/>
              <w:jc w:val="center"/>
              <w:outlineLvl w:val="0"/>
            </w:pPr>
            <w:r>
              <w:t>ВАЗ 21214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</w:p>
          <w:p w:rsidR="00434C54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VOLKSWAGEN</w:t>
            </w:r>
            <w:r w:rsidRPr="000B6551">
              <w:t xml:space="preserve"> </w:t>
            </w:r>
            <w:r>
              <w:rPr>
                <w:lang w:val="en-US"/>
              </w:rPr>
              <w:t>POLO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</w:p>
          <w:p w:rsidR="00434C54" w:rsidRPr="00434C54" w:rsidRDefault="00434C54" w:rsidP="0072697E">
            <w:pPr>
              <w:spacing w:before="120"/>
              <w:jc w:val="center"/>
              <w:outlineLvl w:val="0"/>
            </w:pPr>
            <w:r>
              <w:t>Прицеп МПВЗ 812213</w:t>
            </w:r>
          </w:p>
          <w:p w:rsidR="00434C54" w:rsidRPr="00434C54" w:rsidRDefault="00434C54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576483" w:rsidRPr="00005316" w:rsidTr="00F429B7">
        <w:trPr>
          <w:jc w:val="right"/>
        </w:trPr>
        <w:tc>
          <w:tcPr>
            <w:tcW w:w="1796" w:type="dxa"/>
          </w:tcPr>
          <w:p w:rsidR="00576483" w:rsidRPr="00CB678D" w:rsidRDefault="00444797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576483" w:rsidRPr="00CB678D" w:rsidRDefault="00576483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576483" w:rsidRPr="00CB678D" w:rsidRDefault="00DD6F4D" w:rsidP="0072697E">
            <w:pPr>
              <w:spacing w:before="120"/>
              <w:jc w:val="center"/>
              <w:outlineLvl w:val="0"/>
            </w:pPr>
            <w:r>
              <w:t>257 795</w:t>
            </w:r>
            <w:r w:rsidR="00444797">
              <w:t>,</w:t>
            </w:r>
            <w:r>
              <w:t>09</w:t>
            </w:r>
          </w:p>
        </w:tc>
        <w:tc>
          <w:tcPr>
            <w:tcW w:w="2268" w:type="dxa"/>
          </w:tcPr>
          <w:p w:rsidR="00444797" w:rsidRDefault="00444797" w:rsidP="00444797">
            <w:pPr>
              <w:jc w:val="center"/>
            </w:pPr>
            <w:r>
              <w:t>Земельный участок (пользование)</w:t>
            </w:r>
          </w:p>
          <w:p w:rsidR="00444797" w:rsidRDefault="00444797" w:rsidP="00444797">
            <w:pPr>
              <w:jc w:val="center"/>
            </w:pPr>
          </w:p>
          <w:p w:rsidR="00444797" w:rsidRDefault="00444797" w:rsidP="00444797">
            <w:pPr>
              <w:jc w:val="center"/>
            </w:pPr>
            <w:r>
              <w:t>Жилой дом</w:t>
            </w:r>
          </w:p>
          <w:p w:rsidR="00444797" w:rsidRDefault="00444797" w:rsidP="00444797">
            <w:pPr>
              <w:jc w:val="center"/>
            </w:pPr>
            <w:r>
              <w:t>(пользование)</w:t>
            </w:r>
          </w:p>
          <w:p w:rsidR="00576483" w:rsidRPr="00CB678D" w:rsidRDefault="00576483" w:rsidP="0072697E">
            <w:pPr>
              <w:jc w:val="center"/>
            </w:pPr>
          </w:p>
        </w:tc>
        <w:tc>
          <w:tcPr>
            <w:tcW w:w="1418" w:type="dxa"/>
          </w:tcPr>
          <w:p w:rsidR="00576483" w:rsidRDefault="00444797" w:rsidP="0072697E">
            <w:pPr>
              <w:jc w:val="center"/>
              <w:outlineLvl w:val="0"/>
            </w:pPr>
            <w:r>
              <w:t>1500,0</w:t>
            </w:r>
          </w:p>
          <w:p w:rsidR="00444797" w:rsidRDefault="00444797" w:rsidP="0072697E">
            <w:pPr>
              <w:jc w:val="center"/>
              <w:outlineLvl w:val="0"/>
            </w:pPr>
          </w:p>
          <w:p w:rsidR="00444797" w:rsidRDefault="00444797" w:rsidP="0072697E">
            <w:pPr>
              <w:jc w:val="center"/>
              <w:outlineLvl w:val="0"/>
            </w:pPr>
          </w:p>
          <w:p w:rsidR="00444797" w:rsidRPr="00CB678D" w:rsidRDefault="00444797" w:rsidP="0072697E">
            <w:pPr>
              <w:jc w:val="center"/>
              <w:outlineLvl w:val="0"/>
            </w:pPr>
            <w:r>
              <w:t>168,</w:t>
            </w:r>
            <w:r w:rsidR="00DD6F4D">
              <w:t>8</w:t>
            </w:r>
          </w:p>
        </w:tc>
        <w:tc>
          <w:tcPr>
            <w:tcW w:w="1417" w:type="dxa"/>
          </w:tcPr>
          <w:p w:rsidR="00576483" w:rsidRDefault="00444797" w:rsidP="0072697E">
            <w:pPr>
              <w:jc w:val="center"/>
            </w:pPr>
            <w:r>
              <w:t>Россия</w:t>
            </w:r>
          </w:p>
          <w:p w:rsidR="00444797" w:rsidRDefault="00444797" w:rsidP="0072697E">
            <w:pPr>
              <w:jc w:val="center"/>
            </w:pPr>
          </w:p>
          <w:p w:rsidR="00444797" w:rsidRDefault="00444797" w:rsidP="0072697E">
            <w:pPr>
              <w:jc w:val="center"/>
            </w:pPr>
          </w:p>
          <w:p w:rsidR="00444797" w:rsidRPr="00CB678D" w:rsidRDefault="00444797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44797" w:rsidRDefault="00444797" w:rsidP="0044479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576483" w:rsidRPr="00B820C2" w:rsidRDefault="00444797" w:rsidP="0072697E">
            <w:pPr>
              <w:spacing w:before="120"/>
              <w:jc w:val="center"/>
              <w:outlineLvl w:val="0"/>
            </w:pPr>
            <w:r>
              <w:t>ПЕЖО 206</w:t>
            </w:r>
          </w:p>
        </w:tc>
        <w:tc>
          <w:tcPr>
            <w:tcW w:w="2840" w:type="dxa"/>
          </w:tcPr>
          <w:p w:rsidR="00576483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D67B59" w:rsidRPr="00005316" w:rsidTr="00F429B7">
        <w:trPr>
          <w:jc w:val="right"/>
        </w:trPr>
        <w:tc>
          <w:tcPr>
            <w:tcW w:w="1796" w:type="dxa"/>
          </w:tcPr>
          <w:p w:rsidR="00D67B59" w:rsidRPr="00CB678D" w:rsidRDefault="00C51DB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Иванов Максим Вячеславович</w:t>
            </w:r>
          </w:p>
        </w:tc>
        <w:tc>
          <w:tcPr>
            <w:tcW w:w="1418" w:type="dxa"/>
          </w:tcPr>
          <w:p w:rsidR="00D67B59" w:rsidRPr="00CB678D" w:rsidRDefault="00C51DB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D67B59" w:rsidRPr="00CB678D" w:rsidRDefault="00C6655C" w:rsidP="0072697E">
            <w:pPr>
              <w:spacing w:before="120"/>
              <w:jc w:val="center"/>
              <w:outlineLvl w:val="0"/>
            </w:pPr>
            <w:r>
              <w:t>2 643 218</w:t>
            </w:r>
            <w:r w:rsidR="00C51DBE">
              <w:t>,</w:t>
            </w:r>
            <w:r>
              <w:t>62</w:t>
            </w:r>
          </w:p>
        </w:tc>
        <w:tc>
          <w:tcPr>
            <w:tcW w:w="2268" w:type="dxa"/>
          </w:tcPr>
          <w:p w:rsidR="00C51DBE" w:rsidRDefault="00C51DBE" w:rsidP="00C51DBE">
            <w:pPr>
              <w:jc w:val="center"/>
            </w:pPr>
            <w:r>
              <w:t>Земельный участок</w:t>
            </w:r>
          </w:p>
          <w:p w:rsidR="00C51DBE" w:rsidRDefault="00C51DBE" w:rsidP="00C51DBE">
            <w:pPr>
              <w:jc w:val="center"/>
            </w:pPr>
            <w:r>
              <w:t>(</w:t>
            </w:r>
            <w:r w:rsidR="00E30276">
              <w:t>долевая собственность</w:t>
            </w:r>
            <w:r w:rsidR="00595091">
              <w:t>,</w:t>
            </w:r>
            <w:r w:rsidR="00E30276">
              <w:t xml:space="preserve"> 18/25</w:t>
            </w:r>
            <w:r>
              <w:t>)</w:t>
            </w:r>
          </w:p>
          <w:p w:rsidR="00C51DBE" w:rsidRDefault="00C51DBE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Жилой дом</w:t>
            </w:r>
          </w:p>
          <w:p w:rsidR="00C51DBE" w:rsidRDefault="00C51DBE" w:rsidP="00C51DBE">
            <w:pPr>
              <w:jc w:val="center"/>
            </w:pPr>
            <w:r>
              <w:t>(</w:t>
            </w:r>
            <w:r w:rsidR="00E30276">
              <w:t>долевая собственность</w:t>
            </w:r>
            <w:r w:rsidR="00595091">
              <w:t>,</w:t>
            </w:r>
            <w:r w:rsidR="00E30276">
              <w:t xml:space="preserve"> 18/25</w:t>
            </w:r>
            <w:r>
              <w:t>)</w:t>
            </w:r>
          </w:p>
          <w:p w:rsidR="00C51DBE" w:rsidRDefault="00C51DBE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Квартира</w:t>
            </w:r>
          </w:p>
          <w:p w:rsidR="00C51DBE" w:rsidRPr="000B6551" w:rsidRDefault="00C51DBE" w:rsidP="00C51DBE">
            <w:pPr>
              <w:jc w:val="center"/>
            </w:pPr>
            <w:r>
              <w:t>(собственность)</w:t>
            </w:r>
          </w:p>
          <w:p w:rsidR="00C51DBE" w:rsidRDefault="00C51DBE" w:rsidP="00C51DBE">
            <w:pPr>
              <w:jc w:val="center"/>
            </w:pPr>
          </w:p>
          <w:p w:rsidR="00C6655C" w:rsidRDefault="00C6655C" w:rsidP="00C6655C">
            <w:pPr>
              <w:jc w:val="center"/>
            </w:pPr>
            <w:r>
              <w:t>Квартира</w:t>
            </w:r>
          </w:p>
          <w:p w:rsidR="00C6655C" w:rsidRPr="000B6551" w:rsidRDefault="00C6655C" w:rsidP="00C6655C">
            <w:pPr>
              <w:jc w:val="center"/>
            </w:pPr>
            <w:r>
              <w:t>(собственность)</w:t>
            </w:r>
          </w:p>
          <w:p w:rsidR="00C6655C" w:rsidRPr="000B6551" w:rsidRDefault="00C6655C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Земельный участок (пользование)</w:t>
            </w:r>
          </w:p>
          <w:p w:rsidR="00C51DBE" w:rsidRPr="000B6551" w:rsidRDefault="00C51DBE" w:rsidP="00C51DBE">
            <w:pPr>
              <w:jc w:val="center"/>
            </w:pPr>
          </w:p>
          <w:p w:rsidR="00D67B59" w:rsidRPr="00CB678D" w:rsidRDefault="00D67B59" w:rsidP="0072697E">
            <w:pPr>
              <w:jc w:val="center"/>
            </w:pPr>
          </w:p>
        </w:tc>
        <w:tc>
          <w:tcPr>
            <w:tcW w:w="1418" w:type="dxa"/>
          </w:tcPr>
          <w:p w:rsidR="00D67B59" w:rsidRDefault="00C51DBE" w:rsidP="0072697E">
            <w:pPr>
              <w:jc w:val="center"/>
              <w:outlineLvl w:val="0"/>
            </w:pPr>
            <w:r>
              <w:t>1435,0</w:t>
            </w: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  <w:r>
              <w:t>86,8</w:t>
            </w: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  <w:r>
              <w:t>61,4</w:t>
            </w:r>
          </w:p>
          <w:p w:rsidR="00C6655C" w:rsidRDefault="00C6655C" w:rsidP="0072697E">
            <w:pPr>
              <w:jc w:val="center"/>
              <w:outlineLvl w:val="0"/>
            </w:pPr>
          </w:p>
          <w:p w:rsidR="00C6655C" w:rsidRDefault="00C6655C" w:rsidP="0072697E">
            <w:pPr>
              <w:jc w:val="center"/>
              <w:outlineLvl w:val="0"/>
            </w:pPr>
          </w:p>
          <w:p w:rsidR="00C6655C" w:rsidRPr="00C6655C" w:rsidRDefault="00C6655C" w:rsidP="0072697E">
            <w:pPr>
              <w:jc w:val="center"/>
              <w:outlineLvl w:val="0"/>
            </w:pPr>
            <w:r>
              <w:t>41,0</w:t>
            </w:r>
          </w:p>
          <w:p w:rsidR="00C51DBE" w:rsidRDefault="00C51DBE" w:rsidP="0072697E">
            <w:pPr>
              <w:jc w:val="center"/>
              <w:outlineLvl w:val="0"/>
              <w:rPr>
                <w:lang w:val="en-US"/>
              </w:rPr>
            </w:pPr>
          </w:p>
          <w:p w:rsidR="00C51DBE" w:rsidRDefault="00C51DBE" w:rsidP="0072697E">
            <w:pPr>
              <w:jc w:val="center"/>
              <w:outlineLvl w:val="0"/>
              <w:rPr>
                <w:lang w:val="en-US"/>
              </w:rPr>
            </w:pPr>
          </w:p>
          <w:p w:rsidR="00C6655C" w:rsidRDefault="00C6655C" w:rsidP="0072697E">
            <w:pPr>
              <w:jc w:val="center"/>
              <w:outlineLvl w:val="0"/>
            </w:pPr>
            <w:r>
              <w:t>1500,00</w:t>
            </w:r>
          </w:p>
          <w:p w:rsidR="00C6655C" w:rsidRDefault="00C6655C" w:rsidP="0072697E">
            <w:pPr>
              <w:jc w:val="center"/>
              <w:outlineLvl w:val="0"/>
            </w:pPr>
          </w:p>
          <w:p w:rsidR="00C6655C" w:rsidRDefault="00C6655C" w:rsidP="0072697E">
            <w:pPr>
              <w:jc w:val="center"/>
              <w:outlineLvl w:val="0"/>
            </w:pPr>
          </w:p>
          <w:p w:rsidR="00C51DBE" w:rsidRPr="00C51DBE" w:rsidRDefault="00C51DBE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D67B59" w:rsidRDefault="00C51DBE" w:rsidP="0072697E">
            <w:pPr>
              <w:jc w:val="center"/>
            </w:pPr>
            <w:r>
              <w:t>Россия</w:t>
            </w: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  <w:r>
              <w:t>Россия</w:t>
            </w: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  <w:r>
              <w:t>Россия</w:t>
            </w:r>
          </w:p>
          <w:p w:rsidR="001966A9" w:rsidRDefault="001966A9" w:rsidP="0072697E">
            <w:pPr>
              <w:jc w:val="center"/>
            </w:pPr>
          </w:p>
          <w:p w:rsidR="001966A9" w:rsidRDefault="001966A9" w:rsidP="0072697E">
            <w:pPr>
              <w:jc w:val="center"/>
            </w:pPr>
          </w:p>
          <w:p w:rsidR="001966A9" w:rsidRDefault="001966A9" w:rsidP="0072697E">
            <w:pPr>
              <w:jc w:val="center"/>
            </w:pPr>
            <w:r>
              <w:t>Россия</w:t>
            </w:r>
          </w:p>
          <w:p w:rsidR="00C6655C" w:rsidRDefault="00C6655C" w:rsidP="0072697E">
            <w:pPr>
              <w:jc w:val="center"/>
            </w:pPr>
          </w:p>
          <w:p w:rsidR="00C6655C" w:rsidRDefault="00C6655C" w:rsidP="0072697E">
            <w:pPr>
              <w:jc w:val="center"/>
            </w:pPr>
          </w:p>
          <w:p w:rsidR="00C6655C" w:rsidRPr="00CB678D" w:rsidRDefault="00C6655C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D67B59" w:rsidRDefault="00C51DBE" w:rsidP="0072697E">
            <w:pPr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C51DBE" w:rsidRPr="00C51DBE" w:rsidRDefault="00C51DBE" w:rsidP="0072697E">
            <w:pPr>
              <w:spacing w:before="120"/>
              <w:jc w:val="center"/>
              <w:outlineLvl w:val="0"/>
            </w:pPr>
            <w:r>
              <w:t xml:space="preserve">ССАНГ ЙОНГ </w:t>
            </w:r>
            <w:r>
              <w:rPr>
                <w:lang w:val="en-US"/>
              </w:rPr>
              <w:t>ACTYON</w:t>
            </w:r>
          </w:p>
        </w:tc>
        <w:tc>
          <w:tcPr>
            <w:tcW w:w="2840" w:type="dxa"/>
          </w:tcPr>
          <w:p w:rsidR="00D67B59" w:rsidRPr="00CB678D" w:rsidRDefault="00C6655C" w:rsidP="0072697E">
            <w:pPr>
              <w:spacing w:before="120"/>
              <w:jc w:val="center"/>
              <w:outlineLvl w:val="0"/>
            </w:pPr>
            <w:r>
              <w:t xml:space="preserve">Приобретение </w:t>
            </w:r>
            <w:proofErr w:type="spellStart"/>
            <w:r>
              <w:t>квартиры-кредит</w:t>
            </w:r>
            <w:proofErr w:type="spellEnd"/>
            <w:r>
              <w:t>; личные средства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ED4FE3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Жилой дом</w:t>
            </w:r>
          </w:p>
          <w:p w:rsidR="008B09AE" w:rsidRDefault="008B09AE" w:rsidP="00ED4FE3">
            <w:pPr>
              <w:jc w:val="center"/>
            </w:pPr>
            <w:r>
              <w:t>(пользование)</w:t>
            </w:r>
          </w:p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Pr="00CB678D" w:rsidRDefault="008B09AE" w:rsidP="00ED4FE3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ED4FE3">
            <w:pPr>
              <w:jc w:val="center"/>
              <w:outlineLvl w:val="0"/>
            </w:pPr>
            <w:r>
              <w:t>51,3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500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435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86,8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Pr="00CB678D" w:rsidRDefault="008B09AE" w:rsidP="00ED4FE3">
            <w:pPr>
              <w:jc w:val="center"/>
              <w:outlineLvl w:val="0"/>
            </w:pPr>
            <w:r>
              <w:t>61,4</w:t>
            </w:r>
          </w:p>
        </w:tc>
        <w:tc>
          <w:tcPr>
            <w:tcW w:w="1417" w:type="dxa"/>
          </w:tcPr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Pr="00CB678D" w:rsidRDefault="008B09AE" w:rsidP="00ED4FE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ED4FE3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Жилой дом</w:t>
            </w:r>
          </w:p>
          <w:p w:rsidR="008B09AE" w:rsidRDefault="008B09AE" w:rsidP="00ED4FE3">
            <w:pPr>
              <w:jc w:val="center"/>
            </w:pPr>
            <w:r>
              <w:t>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Pr="00CB678D" w:rsidRDefault="008B09AE" w:rsidP="00ED4FE3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ED4FE3">
            <w:pPr>
              <w:jc w:val="center"/>
              <w:outlineLvl w:val="0"/>
            </w:pPr>
            <w:r>
              <w:t>51,3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500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435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86,8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Pr="00CB678D" w:rsidRDefault="008B09AE" w:rsidP="00ED4FE3">
            <w:pPr>
              <w:jc w:val="center"/>
              <w:outlineLvl w:val="0"/>
            </w:pPr>
            <w:r>
              <w:t>61,4</w:t>
            </w:r>
          </w:p>
        </w:tc>
        <w:tc>
          <w:tcPr>
            <w:tcW w:w="1417" w:type="dxa"/>
          </w:tcPr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Pr="00CB678D" w:rsidRDefault="008B09AE" w:rsidP="00ED4FE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Козлов Роман Владимирович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Default="00C6655C" w:rsidP="0072697E">
            <w:pPr>
              <w:spacing w:before="120"/>
              <w:jc w:val="center"/>
              <w:outlineLvl w:val="0"/>
            </w:pPr>
            <w:r>
              <w:t>1 388</w:t>
            </w:r>
            <w:r w:rsidR="008B09AE">
              <w:t> 000,00</w:t>
            </w:r>
          </w:p>
        </w:tc>
        <w:tc>
          <w:tcPr>
            <w:tcW w:w="2268" w:type="dxa"/>
          </w:tcPr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BA0BA6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BA0BA6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Жилой дом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674027" w:rsidRDefault="00674027" w:rsidP="00800C07">
            <w:pPr>
              <w:jc w:val="center"/>
            </w:pPr>
          </w:p>
          <w:p w:rsidR="00AE7BD2" w:rsidRDefault="00AE7BD2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Квартира</w:t>
            </w:r>
          </w:p>
          <w:p w:rsidR="008B09AE" w:rsidRDefault="008B09AE" w:rsidP="00800C07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1/46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Торговый павильон</w:t>
            </w:r>
            <w:r w:rsidR="00F0613C">
              <w:t>, нежилое помещение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Pr="00445934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Незавершенное строительство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Квартира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Квартира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6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8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6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5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9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674027" w:rsidRDefault="00674027" w:rsidP="0072697E">
            <w:pPr>
              <w:jc w:val="center"/>
              <w:outlineLvl w:val="0"/>
            </w:pPr>
          </w:p>
          <w:p w:rsidR="00AE7BD2" w:rsidRDefault="00AE7BD2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2,1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F0613C" w:rsidRDefault="00F0613C" w:rsidP="0072697E">
            <w:pPr>
              <w:jc w:val="center"/>
              <w:outlineLvl w:val="0"/>
            </w:pPr>
          </w:p>
          <w:p w:rsidR="00F0613C" w:rsidRDefault="00F0613C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3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7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453F77" w:rsidP="0072697E">
            <w:pPr>
              <w:jc w:val="center"/>
              <w:outlineLvl w:val="0"/>
            </w:pPr>
            <w:r>
              <w:t>80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8,0</w:t>
            </w:r>
          </w:p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674027" w:rsidRDefault="00674027" w:rsidP="0072697E">
            <w:pPr>
              <w:jc w:val="center"/>
            </w:pPr>
          </w:p>
          <w:p w:rsidR="00AE7BD2" w:rsidRDefault="00AE7BD2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F0613C" w:rsidRDefault="00F0613C" w:rsidP="0072697E">
            <w:pPr>
              <w:jc w:val="center"/>
            </w:pPr>
          </w:p>
          <w:p w:rsidR="00F0613C" w:rsidRDefault="00F0613C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445934" w:rsidRDefault="008B09AE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KIA</w:t>
            </w:r>
            <w:r w:rsidRPr="00445934">
              <w:t xml:space="preserve"> </w:t>
            </w:r>
            <w:r>
              <w:rPr>
                <w:lang w:val="en-US"/>
              </w:rPr>
              <w:t>JD</w:t>
            </w:r>
            <w:r w:rsidRPr="00445934">
              <w:t xml:space="preserve"> </w:t>
            </w:r>
            <w:proofErr w:type="spellStart"/>
            <w:r>
              <w:rPr>
                <w:lang w:val="en-US"/>
              </w:rPr>
              <w:t>Ceed</w:t>
            </w:r>
            <w:proofErr w:type="spellEnd"/>
          </w:p>
        </w:tc>
        <w:tc>
          <w:tcPr>
            <w:tcW w:w="2840" w:type="dxa"/>
          </w:tcPr>
          <w:p w:rsidR="008B09AE" w:rsidRDefault="002E2E98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A87AE3" w:rsidP="0072697E">
            <w:pPr>
              <w:spacing w:before="120"/>
              <w:jc w:val="center"/>
              <w:outlineLvl w:val="0"/>
            </w:pPr>
            <w:r>
              <w:t>2 410 180</w:t>
            </w:r>
            <w:r w:rsidR="008B09AE">
              <w:t>,</w:t>
            </w:r>
            <w:r>
              <w:t>00</w:t>
            </w:r>
          </w:p>
        </w:tc>
        <w:tc>
          <w:tcPr>
            <w:tcW w:w="2268" w:type="dxa"/>
          </w:tcPr>
          <w:p w:rsidR="008B09AE" w:rsidRDefault="008B09AE" w:rsidP="006B2860">
            <w:pPr>
              <w:jc w:val="center"/>
            </w:pPr>
            <w:r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Квартира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Квартира</w:t>
            </w:r>
          </w:p>
          <w:p w:rsidR="008B09AE" w:rsidRDefault="008B09AE" w:rsidP="006B2860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 w:rsidR="00CA4454">
              <w:t xml:space="preserve"> 21/46</w:t>
            </w:r>
            <w:r>
              <w:t>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Гараж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17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09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CA4454" w:rsidRDefault="00CA4454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CA4454" w:rsidRDefault="00CA4454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Honda</w:t>
            </w:r>
            <w:r w:rsidRPr="00ED4FE3">
              <w:t xml:space="preserve"> </w:t>
            </w:r>
            <w:r>
              <w:rPr>
                <w:lang w:val="en-US"/>
              </w:rPr>
              <w:t>CRV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0E006B" w:rsidRDefault="008B09AE" w:rsidP="0072697E">
            <w:pPr>
              <w:spacing w:before="120"/>
              <w:jc w:val="center"/>
              <w:outlineLvl w:val="0"/>
            </w:pPr>
            <w:r>
              <w:t>ХУНДАЙ Портер Н-100</w:t>
            </w:r>
          </w:p>
        </w:tc>
        <w:tc>
          <w:tcPr>
            <w:tcW w:w="2840" w:type="dxa"/>
          </w:tcPr>
          <w:p w:rsidR="008B09AE" w:rsidRDefault="002E2E98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ED4FE3" w:rsidP="00C51DBE">
            <w:pPr>
              <w:jc w:val="center"/>
            </w:pPr>
            <w:r>
              <w:t>Квартира</w:t>
            </w:r>
          </w:p>
          <w:p w:rsidR="00ED4FE3" w:rsidRDefault="00ED4FE3" w:rsidP="00C51DB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3)</w:t>
            </w:r>
          </w:p>
          <w:p w:rsidR="00ED4FE3" w:rsidRDefault="00ED4FE3" w:rsidP="00C51DBE">
            <w:pPr>
              <w:jc w:val="center"/>
            </w:pPr>
          </w:p>
          <w:p w:rsidR="00ED4FE3" w:rsidRDefault="00ED4FE3" w:rsidP="00C51DBE">
            <w:pPr>
              <w:jc w:val="center"/>
            </w:pPr>
            <w:r>
              <w:t>Квартира</w:t>
            </w:r>
          </w:p>
          <w:p w:rsidR="00ED4FE3" w:rsidRDefault="00ED4FE3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Жилой дом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Квартира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Земельный участок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ED4FE3" w:rsidP="0072697E">
            <w:pPr>
              <w:jc w:val="center"/>
              <w:outlineLvl w:val="0"/>
            </w:pPr>
            <w:r>
              <w:t>2,7</w:t>
            </w:r>
          </w:p>
          <w:p w:rsidR="00ED4FE3" w:rsidRDefault="00ED4FE3" w:rsidP="0072697E">
            <w:pPr>
              <w:jc w:val="center"/>
              <w:outlineLvl w:val="0"/>
            </w:pPr>
          </w:p>
          <w:p w:rsidR="00ED4FE3" w:rsidRDefault="00ED4FE3" w:rsidP="0072697E">
            <w:pPr>
              <w:jc w:val="center"/>
              <w:outlineLvl w:val="0"/>
            </w:pPr>
          </w:p>
          <w:p w:rsidR="00ED4FE3" w:rsidRDefault="00ED4FE3" w:rsidP="0072697E">
            <w:pPr>
              <w:jc w:val="center"/>
              <w:outlineLvl w:val="0"/>
            </w:pPr>
          </w:p>
          <w:p w:rsidR="009F4212" w:rsidRDefault="009F4212" w:rsidP="0072697E">
            <w:pPr>
              <w:jc w:val="center"/>
              <w:outlineLvl w:val="0"/>
            </w:pPr>
          </w:p>
          <w:p w:rsidR="00ED4FE3" w:rsidRDefault="00BD43AA" w:rsidP="0072697E">
            <w:pPr>
              <w:jc w:val="center"/>
              <w:outlineLvl w:val="0"/>
            </w:pPr>
            <w:r>
              <w:t>80,9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89,9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61,7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664,0</w:t>
            </w:r>
          </w:p>
        </w:tc>
        <w:tc>
          <w:tcPr>
            <w:tcW w:w="1417" w:type="dxa"/>
          </w:tcPr>
          <w:p w:rsidR="008B09AE" w:rsidRDefault="00ED4FE3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9F4212" w:rsidRDefault="009F4212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4732E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Default="004732E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outlineLvl w:val="0"/>
            </w:pPr>
            <w:r>
              <w:t>Корниенко Сергей Васильевич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077425" w:rsidP="00100A54">
            <w:pPr>
              <w:spacing w:before="120"/>
              <w:jc w:val="center"/>
              <w:outlineLvl w:val="0"/>
            </w:pPr>
            <w:r>
              <w:t>1 826 651,0</w:t>
            </w:r>
            <w:r w:rsidR="008B09AE">
              <w:t>5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>Земельный участок  (собственность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Земельный участок (собственность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Жилой дом</w:t>
            </w:r>
          </w:p>
          <w:p w:rsidR="008B09AE" w:rsidRDefault="008B09AE" w:rsidP="00100A54">
            <w:pPr>
              <w:jc w:val="center"/>
            </w:pPr>
            <w:r>
              <w:t>(собственность)</w:t>
            </w:r>
          </w:p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Гараж</w:t>
            </w:r>
          </w:p>
          <w:p w:rsidR="008B09AE" w:rsidRPr="00CB678D" w:rsidRDefault="008B09AE" w:rsidP="00100A54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Default="008B09AE" w:rsidP="00100A54">
            <w:pPr>
              <w:jc w:val="center"/>
              <w:outlineLvl w:val="0"/>
            </w:pPr>
            <w:r>
              <w:t>1500,0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74,0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100,2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70,7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Pr="00CB678D" w:rsidRDefault="008B09AE" w:rsidP="00100A54">
            <w:pPr>
              <w:jc w:val="center"/>
              <w:outlineLvl w:val="0"/>
            </w:pPr>
            <w:r>
              <w:t>57,8</w:t>
            </w:r>
          </w:p>
        </w:tc>
        <w:tc>
          <w:tcPr>
            <w:tcW w:w="1417" w:type="dxa"/>
          </w:tcPr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Pr="00CB678D" w:rsidRDefault="008B09AE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100A54">
            <w:pPr>
              <w:spacing w:before="120"/>
              <w:jc w:val="center"/>
              <w:outlineLvl w:val="0"/>
            </w:pPr>
            <w:r>
              <w:t xml:space="preserve">Автомобиль легковой 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  <w:r>
              <w:t>ХОНДА ЦРВ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</w:p>
          <w:p w:rsidR="008B09AE" w:rsidRDefault="004E4808" w:rsidP="00100A54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  <w:r>
              <w:t>ВАЗ 21061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</w:p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Прицеп ММЗ-81021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077425" w:rsidP="00100A54">
            <w:pPr>
              <w:spacing w:before="120"/>
              <w:jc w:val="center"/>
              <w:outlineLvl w:val="0"/>
            </w:pPr>
            <w:r>
              <w:t>431 651</w:t>
            </w:r>
            <w:r w:rsidR="008B09AE">
              <w:t>,</w:t>
            </w:r>
            <w:r>
              <w:t>03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077425" w:rsidRDefault="00077425" w:rsidP="00100A54">
            <w:pPr>
              <w:jc w:val="center"/>
            </w:pPr>
          </w:p>
          <w:p w:rsidR="00077425" w:rsidRDefault="00077425" w:rsidP="00077425">
            <w:pPr>
              <w:jc w:val="center"/>
            </w:pPr>
            <w:r>
              <w:t>Квартира</w:t>
            </w:r>
          </w:p>
          <w:p w:rsidR="00077425" w:rsidRDefault="00077425" w:rsidP="00077425">
            <w:pPr>
              <w:jc w:val="center"/>
            </w:pPr>
            <w:r>
              <w:t>(собственность)</w:t>
            </w:r>
          </w:p>
          <w:p w:rsidR="00077425" w:rsidRPr="00CB678D" w:rsidRDefault="00077425" w:rsidP="00100A54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100A54">
            <w:pPr>
              <w:jc w:val="center"/>
              <w:outlineLvl w:val="0"/>
            </w:pPr>
            <w:r>
              <w:t>70,7</w:t>
            </w:r>
          </w:p>
          <w:p w:rsidR="00077425" w:rsidRDefault="00077425" w:rsidP="00100A54">
            <w:pPr>
              <w:jc w:val="center"/>
              <w:outlineLvl w:val="0"/>
            </w:pPr>
          </w:p>
          <w:p w:rsidR="00077425" w:rsidRDefault="00077425" w:rsidP="00100A54">
            <w:pPr>
              <w:jc w:val="center"/>
              <w:outlineLvl w:val="0"/>
            </w:pPr>
          </w:p>
          <w:p w:rsidR="00077425" w:rsidRDefault="00077425" w:rsidP="00100A54">
            <w:pPr>
              <w:jc w:val="center"/>
              <w:outlineLvl w:val="0"/>
            </w:pPr>
          </w:p>
          <w:p w:rsidR="00077425" w:rsidRPr="00CB678D" w:rsidRDefault="00077425" w:rsidP="00100A54">
            <w:pPr>
              <w:jc w:val="center"/>
              <w:outlineLvl w:val="0"/>
            </w:pPr>
            <w:r>
              <w:t>33,0</w:t>
            </w:r>
          </w:p>
        </w:tc>
        <w:tc>
          <w:tcPr>
            <w:tcW w:w="1417" w:type="dxa"/>
          </w:tcPr>
          <w:p w:rsidR="008B09AE" w:rsidRDefault="008B09AE" w:rsidP="00100A54">
            <w:pPr>
              <w:jc w:val="center"/>
            </w:pPr>
            <w:r>
              <w:t>Россия</w:t>
            </w:r>
          </w:p>
          <w:p w:rsidR="00077425" w:rsidRDefault="00077425" w:rsidP="00100A54">
            <w:pPr>
              <w:jc w:val="center"/>
            </w:pPr>
          </w:p>
          <w:p w:rsidR="00077425" w:rsidRDefault="00077425" w:rsidP="00100A54">
            <w:pPr>
              <w:jc w:val="center"/>
            </w:pPr>
          </w:p>
          <w:p w:rsidR="00077425" w:rsidRDefault="00077425" w:rsidP="00100A54">
            <w:pPr>
              <w:jc w:val="center"/>
            </w:pPr>
          </w:p>
          <w:p w:rsidR="00077425" w:rsidRPr="00CB678D" w:rsidRDefault="00077425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100A54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98723C" w:rsidRDefault="008B09AE" w:rsidP="00100A54">
            <w:pPr>
              <w:spacing w:before="120"/>
              <w:jc w:val="center"/>
              <w:outlineLvl w:val="0"/>
            </w:pPr>
            <w:r>
              <w:t xml:space="preserve">РЕНО </w:t>
            </w:r>
            <w:r>
              <w:rPr>
                <w:lang w:val="en-US"/>
              </w:rPr>
              <w:t>Logan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077425" w:rsidP="00100A54">
            <w:pPr>
              <w:spacing w:before="120"/>
              <w:jc w:val="center"/>
              <w:outlineLvl w:val="0"/>
            </w:pPr>
            <w:r>
              <w:t>19 911</w:t>
            </w:r>
            <w:r w:rsidR="008B09AE">
              <w:t>,5</w:t>
            </w:r>
            <w:r>
              <w:t>0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077425" w:rsidRDefault="00077425" w:rsidP="00100A54">
            <w:pPr>
              <w:jc w:val="center"/>
            </w:pPr>
          </w:p>
          <w:p w:rsidR="00077425" w:rsidRDefault="00077425" w:rsidP="00100A54">
            <w:pPr>
              <w:jc w:val="center"/>
            </w:pPr>
            <w:r>
              <w:t>Комната в общежитии</w:t>
            </w:r>
          </w:p>
          <w:p w:rsidR="00077425" w:rsidRPr="00CB678D" w:rsidRDefault="00077425" w:rsidP="00100A54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100A54">
            <w:pPr>
              <w:jc w:val="center"/>
              <w:outlineLvl w:val="0"/>
            </w:pPr>
            <w:r>
              <w:t>70,7</w:t>
            </w:r>
          </w:p>
          <w:p w:rsidR="00077425" w:rsidRDefault="00077425" w:rsidP="00100A54">
            <w:pPr>
              <w:jc w:val="center"/>
              <w:outlineLvl w:val="0"/>
            </w:pPr>
          </w:p>
          <w:p w:rsidR="00077425" w:rsidRDefault="00077425" w:rsidP="00100A54">
            <w:pPr>
              <w:jc w:val="center"/>
              <w:outlineLvl w:val="0"/>
            </w:pPr>
          </w:p>
          <w:p w:rsidR="00077425" w:rsidRDefault="00077425" w:rsidP="00100A54">
            <w:pPr>
              <w:jc w:val="center"/>
              <w:outlineLvl w:val="0"/>
            </w:pPr>
          </w:p>
          <w:p w:rsidR="00077425" w:rsidRPr="00CB678D" w:rsidRDefault="00077425" w:rsidP="00100A54">
            <w:pPr>
              <w:jc w:val="center"/>
              <w:outlineLvl w:val="0"/>
            </w:pPr>
            <w:r>
              <w:t>30,0</w:t>
            </w:r>
          </w:p>
        </w:tc>
        <w:tc>
          <w:tcPr>
            <w:tcW w:w="1417" w:type="dxa"/>
          </w:tcPr>
          <w:p w:rsidR="008B09AE" w:rsidRDefault="008B09AE" w:rsidP="00100A54">
            <w:pPr>
              <w:jc w:val="center"/>
            </w:pPr>
            <w:r>
              <w:t>Россия</w:t>
            </w:r>
          </w:p>
          <w:p w:rsidR="00077425" w:rsidRDefault="00077425" w:rsidP="00100A54">
            <w:pPr>
              <w:jc w:val="center"/>
            </w:pPr>
          </w:p>
          <w:p w:rsidR="00077425" w:rsidRDefault="00077425" w:rsidP="00100A54">
            <w:pPr>
              <w:jc w:val="center"/>
            </w:pPr>
          </w:p>
          <w:p w:rsidR="00077425" w:rsidRDefault="00077425" w:rsidP="00100A54">
            <w:pPr>
              <w:jc w:val="center"/>
            </w:pPr>
          </w:p>
          <w:p w:rsidR="00077425" w:rsidRPr="00CB678D" w:rsidRDefault="00077425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Миронова Галина Владимировн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B23D86" w:rsidP="0072697E">
            <w:pPr>
              <w:spacing w:before="120"/>
              <w:jc w:val="center"/>
              <w:outlineLvl w:val="0"/>
            </w:pPr>
            <w:r>
              <w:t>38229 587</w:t>
            </w:r>
            <w:r w:rsidR="008B09AE">
              <w:t>,</w:t>
            </w:r>
            <w:r>
              <w:t>30</w:t>
            </w:r>
          </w:p>
        </w:tc>
        <w:tc>
          <w:tcPr>
            <w:tcW w:w="2268" w:type="dxa"/>
          </w:tcPr>
          <w:p w:rsidR="008B09AE" w:rsidRDefault="008B09AE" w:rsidP="00DD3476">
            <w:pPr>
              <w:jc w:val="center"/>
            </w:pPr>
            <w:r>
              <w:t>Земельный участок</w:t>
            </w:r>
          </w:p>
          <w:p w:rsidR="008B09AE" w:rsidRDefault="008B09AE" w:rsidP="00DD3476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общая совместная 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Нежилое здание</w:t>
            </w:r>
          </w:p>
          <w:p w:rsidR="008B09AE" w:rsidRPr="00CB678D" w:rsidRDefault="008B09AE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28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9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0,9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1E37A0" w:rsidRDefault="008B09AE" w:rsidP="0072697E">
            <w:pPr>
              <w:spacing w:before="120"/>
              <w:jc w:val="center"/>
              <w:outlineLvl w:val="0"/>
            </w:pPr>
            <w:r>
              <w:t xml:space="preserve">МЕРСЕДЕС БЕНЦ </w:t>
            </w:r>
            <w:r>
              <w:rPr>
                <w:lang w:val="en-US"/>
              </w:rPr>
              <w:t>SPRINTER</w:t>
            </w:r>
            <w:r w:rsidRPr="001E37A0">
              <w:t xml:space="preserve"> 314 </w:t>
            </w:r>
            <w:r>
              <w:rPr>
                <w:lang w:val="en-US"/>
              </w:rPr>
              <w:t>CDI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C57734" w:rsidP="00C57734">
            <w:pPr>
              <w:tabs>
                <w:tab w:val="left" w:pos="315"/>
              </w:tabs>
              <w:spacing w:before="120"/>
              <w:jc w:val="center"/>
              <w:outlineLvl w:val="0"/>
            </w:pPr>
            <w:r>
              <w:t>Муленков Михаил Николаевич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C57734" w:rsidRDefault="00B23D86" w:rsidP="0072697E">
            <w:pPr>
              <w:spacing w:before="120"/>
              <w:jc w:val="center"/>
              <w:outlineLvl w:val="0"/>
            </w:pPr>
            <w:r>
              <w:t>1 692 792</w:t>
            </w:r>
            <w:r w:rsidR="00C57734">
              <w:t>,00</w:t>
            </w:r>
          </w:p>
        </w:tc>
        <w:tc>
          <w:tcPr>
            <w:tcW w:w="2268" w:type="dxa"/>
          </w:tcPr>
          <w:p w:rsidR="00C57734" w:rsidRDefault="00C57734" w:rsidP="00C57734">
            <w:pPr>
              <w:jc w:val="center"/>
            </w:pPr>
            <w:r>
              <w:t>Квартира</w:t>
            </w:r>
          </w:p>
          <w:p w:rsidR="00C57734" w:rsidRDefault="00C57734" w:rsidP="00C5773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C57734" w:rsidRDefault="00C57734" w:rsidP="00C57734">
            <w:pPr>
              <w:jc w:val="center"/>
            </w:pPr>
          </w:p>
          <w:p w:rsidR="00F153BC" w:rsidRDefault="00F153BC" w:rsidP="00C57734">
            <w:pPr>
              <w:jc w:val="center"/>
            </w:pPr>
          </w:p>
          <w:p w:rsidR="00AE7BD2" w:rsidRDefault="00AE7BD2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>Гараж</w:t>
            </w:r>
          </w:p>
          <w:p w:rsidR="00C57734" w:rsidRDefault="00C57734" w:rsidP="00C57734">
            <w:pPr>
              <w:jc w:val="center"/>
            </w:pPr>
            <w:r>
              <w:t>(собственность)</w:t>
            </w:r>
          </w:p>
          <w:p w:rsidR="00C57734" w:rsidRDefault="00C57734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 xml:space="preserve">Склад </w:t>
            </w:r>
            <w:r w:rsidR="00DB2202">
              <w:t>кабельной продукции</w:t>
            </w:r>
          </w:p>
          <w:p w:rsidR="00C57734" w:rsidRDefault="00C57734" w:rsidP="00C57734">
            <w:pPr>
              <w:jc w:val="center"/>
            </w:pPr>
            <w:r>
              <w:t>(собственность)</w:t>
            </w:r>
          </w:p>
          <w:p w:rsidR="00C57734" w:rsidRDefault="00C57734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>Здание техническое</w:t>
            </w:r>
          </w:p>
          <w:p w:rsidR="00C57734" w:rsidRPr="00BA0C6B" w:rsidRDefault="00C57734" w:rsidP="00C57734">
            <w:pPr>
              <w:jc w:val="center"/>
            </w:pPr>
            <w:r>
              <w:t>(собственность</w:t>
            </w:r>
            <w:r w:rsidR="004D70D6" w:rsidRPr="00BA0C6B">
              <w:t>)</w:t>
            </w:r>
          </w:p>
          <w:p w:rsidR="00595091" w:rsidRDefault="00595091" w:rsidP="00C57734">
            <w:pPr>
              <w:jc w:val="center"/>
            </w:pPr>
          </w:p>
          <w:p w:rsidR="004D70D6" w:rsidRDefault="004D70D6" w:rsidP="00C57734">
            <w:pPr>
              <w:jc w:val="center"/>
            </w:pPr>
            <w:r>
              <w:t>Земельный участок</w:t>
            </w:r>
          </w:p>
          <w:p w:rsidR="004D70D6" w:rsidRDefault="004D70D6" w:rsidP="00C57734">
            <w:pPr>
              <w:jc w:val="center"/>
            </w:pPr>
            <w:r>
              <w:t>(пользование)</w:t>
            </w:r>
          </w:p>
          <w:p w:rsidR="00B23D86" w:rsidRDefault="00B23D86" w:rsidP="00C57734">
            <w:pPr>
              <w:jc w:val="center"/>
            </w:pPr>
          </w:p>
          <w:p w:rsidR="00B23D86" w:rsidRDefault="00B23D86" w:rsidP="00B23D86">
            <w:pPr>
              <w:jc w:val="center"/>
            </w:pPr>
            <w:r>
              <w:t>Квартира</w:t>
            </w:r>
          </w:p>
          <w:p w:rsidR="00B23D86" w:rsidRPr="004D70D6" w:rsidRDefault="00B23D86" w:rsidP="00B23D86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  <w:r>
              <w:t>81,0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F153BC" w:rsidRDefault="00F153BC" w:rsidP="0072697E">
            <w:pPr>
              <w:jc w:val="center"/>
              <w:outlineLvl w:val="0"/>
            </w:pPr>
          </w:p>
          <w:p w:rsidR="00AE7BD2" w:rsidRDefault="00AE7BD2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243,7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149,2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DB2202" w:rsidRDefault="00DB2202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222,0</w:t>
            </w:r>
          </w:p>
          <w:p w:rsidR="004D70D6" w:rsidRDefault="004D70D6" w:rsidP="0072697E">
            <w:pPr>
              <w:jc w:val="center"/>
              <w:outlineLvl w:val="0"/>
            </w:pPr>
          </w:p>
          <w:p w:rsidR="00595091" w:rsidRDefault="00595091" w:rsidP="0072697E">
            <w:pPr>
              <w:jc w:val="center"/>
              <w:outlineLvl w:val="0"/>
            </w:pPr>
          </w:p>
          <w:p w:rsidR="004D70D6" w:rsidRDefault="004D70D6" w:rsidP="0072697E">
            <w:pPr>
              <w:jc w:val="center"/>
              <w:outlineLvl w:val="0"/>
            </w:pPr>
            <w:r>
              <w:t>8541,0</w:t>
            </w:r>
          </w:p>
          <w:p w:rsidR="00B23D86" w:rsidRDefault="00B23D86" w:rsidP="0072697E">
            <w:pPr>
              <w:jc w:val="center"/>
              <w:outlineLvl w:val="0"/>
            </w:pPr>
          </w:p>
          <w:p w:rsidR="00B23D86" w:rsidRDefault="00B23D86" w:rsidP="0072697E">
            <w:pPr>
              <w:jc w:val="center"/>
              <w:outlineLvl w:val="0"/>
            </w:pPr>
          </w:p>
          <w:p w:rsidR="00B23D86" w:rsidRDefault="00B23D86" w:rsidP="0072697E">
            <w:pPr>
              <w:jc w:val="center"/>
              <w:outlineLvl w:val="0"/>
            </w:pPr>
            <w:r>
              <w:t>36,9</w:t>
            </w:r>
          </w:p>
        </w:tc>
        <w:tc>
          <w:tcPr>
            <w:tcW w:w="1417" w:type="dxa"/>
          </w:tcPr>
          <w:p w:rsidR="00C57734" w:rsidRDefault="00C57734" w:rsidP="0072697E">
            <w:pPr>
              <w:jc w:val="center"/>
            </w:pPr>
            <w:r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F153BC" w:rsidRDefault="00F153BC" w:rsidP="0072697E">
            <w:pPr>
              <w:jc w:val="center"/>
            </w:pPr>
          </w:p>
          <w:p w:rsidR="00AE7BD2" w:rsidRDefault="00AE7BD2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DB2202" w:rsidRDefault="00DB2202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4D70D6" w:rsidRDefault="004D70D6" w:rsidP="0072697E">
            <w:pPr>
              <w:jc w:val="center"/>
            </w:pPr>
          </w:p>
          <w:p w:rsidR="00595091" w:rsidRDefault="00595091" w:rsidP="0072697E">
            <w:pPr>
              <w:jc w:val="center"/>
            </w:pPr>
          </w:p>
          <w:p w:rsidR="004D70D6" w:rsidRDefault="004D70D6" w:rsidP="0072697E">
            <w:pPr>
              <w:jc w:val="center"/>
            </w:pPr>
            <w:r>
              <w:t>Россия</w:t>
            </w:r>
          </w:p>
          <w:p w:rsidR="00B23D86" w:rsidRDefault="00B23D86" w:rsidP="0072697E">
            <w:pPr>
              <w:jc w:val="center"/>
            </w:pPr>
          </w:p>
          <w:p w:rsidR="00B23D86" w:rsidRDefault="00B23D86" w:rsidP="0072697E">
            <w:pPr>
              <w:jc w:val="center"/>
            </w:pPr>
          </w:p>
          <w:p w:rsidR="00B23D86" w:rsidRDefault="00B23D86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C57734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C57734" w:rsidRPr="00C57734" w:rsidRDefault="00C57734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TRANSIT</w:t>
            </w:r>
          </w:p>
        </w:tc>
        <w:tc>
          <w:tcPr>
            <w:tcW w:w="2840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C57734" w:rsidRDefault="009562A3" w:rsidP="00DD3476">
            <w:pPr>
              <w:jc w:val="center"/>
            </w:pPr>
            <w:r>
              <w:t>Квартира</w:t>
            </w:r>
          </w:p>
          <w:p w:rsidR="009562A3" w:rsidRDefault="009562A3" w:rsidP="00DD3476">
            <w:pPr>
              <w:jc w:val="center"/>
            </w:pPr>
            <w:r>
              <w:t>(пользование)</w:t>
            </w:r>
          </w:p>
          <w:p w:rsidR="009562A3" w:rsidRDefault="009562A3" w:rsidP="00DD3476">
            <w:pPr>
              <w:jc w:val="center"/>
            </w:pPr>
          </w:p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9562A3" w:rsidRDefault="009562A3" w:rsidP="009562A3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C57734" w:rsidRDefault="009562A3" w:rsidP="0072697E">
            <w:pPr>
              <w:jc w:val="center"/>
              <w:outlineLvl w:val="0"/>
            </w:pPr>
            <w:r>
              <w:t>66,8</w:t>
            </w:r>
          </w:p>
          <w:p w:rsidR="009562A3" w:rsidRDefault="009562A3" w:rsidP="0072697E">
            <w:pPr>
              <w:jc w:val="center"/>
              <w:outlineLvl w:val="0"/>
            </w:pPr>
          </w:p>
          <w:p w:rsidR="009562A3" w:rsidRDefault="009562A3" w:rsidP="0072697E">
            <w:pPr>
              <w:jc w:val="center"/>
              <w:outlineLvl w:val="0"/>
            </w:pPr>
          </w:p>
          <w:p w:rsidR="009562A3" w:rsidRDefault="009562A3" w:rsidP="0072697E">
            <w:pPr>
              <w:jc w:val="center"/>
              <w:outlineLvl w:val="0"/>
            </w:pPr>
            <w:r>
              <w:t>81,0</w:t>
            </w:r>
          </w:p>
        </w:tc>
        <w:tc>
          <w:tcPr>
            <w:tcW w:w="1417" w:type="dxa"/>
          </w:tcPr>
          <w:p w:rsidR="00C57734" w:rsidRDefault="009562A3" w:rsidP="0072697E">
            <w:pPr>
              <w:jc w:val="center"/>
            </w:pPr>
            <w:r>
              <w:t>Россия</w:t>
            </w:r>
          </w:p>
          <w:p w:rsidR="009562A3" w:rsidRDefault="009562A3" w:rsidP="0072697E">
            <w:pPr>
              <w:jc w:val="center"/>
            </w:pPr>
          </w:p>
          <w:p w:rsidR="009562A3" w:rsidRDefault="009562A3" w:rsidP="0072697E">
            <w:pPr>
              <w:jc w:val="center"/>
            </w:pPr>
          </w:p>
          <w:p w:rsidR="009562A3" w:rsidRDefault="009562A3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9562A3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C57734" w:rsidRDefault="009562A3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9562A3" w:rsidRDefault="009562A3" w:rsidP="009562A3">
            <w:pPr>
              <w:jc w:val="center"/>
            </w:pPr>
            <w:r>
              <w:t>(пользование)</w:t>
            </w:r>
          </w:p>
          <w:p w:rsidR="009562A3" w:rsidRDefault="009562A3" w:rsidP="009562A3">
            <w:pPr>
              <w:jc w:val="center"/>
            </w:pPr>
          </w:p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C57734" w:rsidRDefault="009562A3" w:rsidP="009562A3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9562A3" w:rsidRDefault="009562A3" w:rsidP="009562A3">
            <w:pPr>
              <w:jc w:val="center"/>
              <w:outlineLvl w:val="0"/>
            </w:pPr>
            <w:r>
              <w:t>66,8</w:t>
            </w:r>
          </w:p>
          <w:p w:rsidR="009562A3" w:rsidRDefault="009562A3" w:rsidP="009562A3">
            <w:pPr>
              <w:jc w:val="center"/>
              <w:outlineLvl w:val="0"/>
            </w:pPr>
          </w:p>
          <w:p w:rsidR="009562A3" w:rsidRDefault="009562A3" w:rsidP="009562A3">
            <w:pPr>
              <w:jc w:val="center"/>
              <w:outlineLvl w:val="0"/>
            </w:pPr>
          </w:p>
          <w:p w:rsidR="00C57734" w:rsidRDefault="009562A3" w:rsidP="009562A3">
            <w:pPr>
              <w:jc w:val="center"/>
              <w:outlineLvl w:val="0"/>
            </w:pPr>
            <w:r>
              <w:t>81,0</w:t>
            </w:r>
          </w:p>
        </w:tc>
        <w:tc>
          <w:tcPr>
            <w:tcW w:w="1417" w:type="dxa"/>
          </w:tcPr>
          <w:p w:rsidR="009562A3" w:rsidRDefault="009562A3" w:rsidP="009562A3">
            <w:pPr>
              <w:jc w:val="center"/>
            </w:pPr>
            <w:r>
              <w:t>Россия</w:t>
            </w:r>
          </w:p>
          <w:p w:rsidR="009562A3" w:rsidRDefault="009562A3" w:rsidP="009562A3">
            <w:pPr>
              <w:jc w:val="center"/>
            </w:pPr>
          </w:p>
          <w:p w:rsidR="009562A3" w:rsidRDefault="009562A3" w:rsidP="009562A3">
            <w:pPr>
              <w:jc w:val="center"/>
            </w:pPr>
          </w:p>
          <w:p w:rsidR="00C57734" w:rsidRDefault="009562A3" w:rsidP="009562A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E37A0">
            <w:pPr>
              <w:tabs>
                <w:tab w:val="left" w:pos="291"/>
              </w:tabs>
              <w:spacing w:before="120"/>
              <w:jc w:val="center"/>
              <w:outlineLvl w:val="0"/>
            </w:pPr>
            <w:r>
              <w:t>Мягченков Вячеслав Викто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C37E40" w:rsidP="0072697E">
            <w:pPr>
              <w:spacing w:before="120"/>
              <w:jc w:val="center"/>
              <w:outlineLvl w:val="0"/>
            </w:pPr>
            <w:r>
              <w:t>1 986</w:t>
            </w:r>
            <w:r w:rsidR="00B23D86">
              <w:t> 817,1</w:t>
            </w:r>
            <w:r w:rsidR="008B09AE">
              <w:t>0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Pr="000B6551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F153BC" w:rsidRDefault="00F153BC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Pr="00E30276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72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6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F153BC" w:rsidRDefault="00F153BC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1028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F153BC" w:rsidRDefault="00F153BC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C37E40" w:rsidRDefault="00C37E40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RENAULT</w:t>
            </w:r>
            <w:r w:rsidR="008B09AE">
              <w:t xml:space="preserve"> </w:t>
            </w:r>
            <w:r w:rsidR="008B09AE">
              <w:rPr>
                <w:lang w:val="en-US"/>
              </w:rPr>
              <w:t>DUSTER</w:t>
            </w:r>
            <w:r w:rsidRPr="00C37E40">
              <w:t xml:space="preserve"> </w:t>
            </w:r>
            <w:r>
              <w:rPr>
                <w:lang w:val="en-US"/>
              </w:rPr>
              <w:t>HSREE</w:t>
            </w:r>
            <w:r>
              <w:t>4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AE7BD2">
        <w:trPr>
          <w:trHeight w:val="1705"/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C37E40" w:rsidP="0072697E">
            <w:pPr>
              <w:spacing w:before="120"/>
              <w:jc w:val="center"/>
              <w:outlineLvl w:val="0"/>
            </w:pPr>
            <w:r>
              <w:t>922 245,0</w:t>
            </w:r>
            <w:r w:rsidR="008B09AE">
              <w:t>2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AE7BD2" w:rsidRDefault="00AE7BD2" w:rsidP="0072697E">
            <w:pPr>
              <w:jc w:val="center"/>
            </w:pPr>
          </w:p>
          <w:p w:rsidR="00AE7BD2" w:rsidRPr="00CB678D" w:rsidRDefault="00AE7BD2" w:rsidP="0072697E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28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0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D2575D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8B09AE" w:rsidRDefault="008B09AE" w:rsidP="00D2575D">
            <w:pPr>
              <w:spacing w:before="120"/>
              <w:jc w:val="center"/>
              <w:outlineLvl w:val="0"/>
            </w:pPr>
            <w:r>
              <w:t>ГАЗ 3110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4226AA">
        <w:trPr>
          <w:trHeight w:val="4152"/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Работников Евгений Александ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4226AA" w:rsidP="0072697E">
            <w:pPr>
              <w:spacing w:before="120"/>
              <w:jc w:val="center"/>
              <w:outlineLvl w:val="0"/>
            </w:pPr>
            <w:r>
              <w:t>922 862</w:t>
            </w:r>
            <w:r w:rsidR="008B09AE">
              <w:t>,</w:t>
            </w:r>
            <w:r>
              <w:t>13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69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5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4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4226AA" w:rsidP="0072697E">
            <w:pPr>
              <w:spacing w:before="120"/>
              <w:jc w:val="center"/>
              <w:outlineLvl w:val="0"/>
            </w:pPr>
            <w:r>
              <w:t>129 493</w:t>
            </w:r>
            <w:r w:rsidR="008B09AE">
              <w:t>,</w:t>
            </w:r>
            <w:r>
              <w:t>16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B649A5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35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51,5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DB3038" w:rsidRDefault="00DB3038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35,5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Сурнина Елена Михайловна</w:t>
            </w:r>
          </w:p>
          <w:p w:rsidR="00D472DA" w:rsidRPr="00CB678D" w:rsidRDefault="00D472DA" w:rsidP="0072697E">
            <w:pPr>
              <w:spacing w:before="120"/>
              <w:jc w:val="center"/>
              <w:outlineLvl w:val="0"/>
            </w:pP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4226AA" w:rsidP="0072697E">
            <w:pPr>
              <w:spacing w:before="120"/>
              <w:jc w:val="center"/>
              <w:outlineLvl w:val="0"/>
            </w:pPr>
            <w:r>
              <w:t>1 100 459</w:t>
            </w:r>
            <w:r w:rsidR="008B09AE">
              <w:t>,</w:t>
            </w:r>
            <w:r>
              <w:t>41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F153BC" w:rsidRDefault="00F153BC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F153BC" w:rsidRDefault="00F153BC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80,3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F153BC" w:rsidRDefault="00F153BC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52252A" w:rsidP="0072697E">
            <w:pPr>
              <w:spacing w:before="120"/>
              <w:jc w:val="center"/>
              <w:outlineLvl w:val="0"/>
            </w:pPr>
            <w:r>
              <w:t>45 000,2</w:t>
            </w:r>
            <w:r w:rsidR="008B09AE">
              <w:t>6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1B431D">
            <w:pPr>
              <w:jc w:val="center"/>
            </w:pPr>
            <w:r>
              <w:t>Квартира</w:t>
            </w:r>
          </w:p>
          <w:p w:rsidR="008B09AE" w:rsidRDefault="008B09AE" w:rsidP="001B431D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5,5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ТОЙОТА </w:t>
            </w:r>
            <w:proofErr w:type="spellStart"/>
            <w:r>
              <w:t>ТОЙОТА</w:t>
            </w:r>
            <w:proofErr w:type="spellEnd"/>
            <w:r>
              <w:t xml:space="preserve"> КАМРИ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Default="008B09AE" w:rsidP="001B431D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52252A" w:rsidRDefault="0052252A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LADA</w:t>
            </w:r>
            <w:r>
              <w:t xml:space="preserve"> 212140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Pr="001B431D" w:rsidRDefault="008B09AE" w:rsidP="0072697E">
            <w:pPr>
              <w:spacing w:before="120"/>
              <w:jc w:val="center"/>
              <w:outlineLvl w:val="0"/>
            </w:pPr>
            <w:r>
              <w:t>Прицеп к легковому автомобилю 7171</w:t>
            </w:r>
            <w:r w:rsidR="00EE4196">
              <w:t>-</w:t>
            </w:r>
            <w:r>
              <w:t xml:space="preserve"> 0000010</w:t>
            </w:r>
          </w:p>
        </w:tc>
        <w:tc>
          <w:tcPr>
            <w:tcW w:w="2840" w:type="dxa"/>
          </w:tcPr>
          <w:p w:rsidR="008B09AE" w:rsidRPr="00CB678D" w:rsidRDefault="0052252A" w:rsidP="0072697E">
            <w:pPr>
              <w:spacing w:before="120"/>
              <w:jc w:val="center"/>
              <w:outlineLvl w:val="0"/>
            </w:pPr>
            <w:r>
              <w:t>Приобретение легкового автомобиля-накопления за предыдущие годы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Таранова Светлана Александровн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 xml:space="preserve">Депутат Переславль-Залесской городской </w:t>
            </w:r>
            <w:proofErr w:type="spellStart"/>
            <w:r>
              <w:t>Думы-заместитель</w:t>
            </w:r>
            <w:proofErr w:type="spellEnd"/>
            <w:r>
              <w:t xml:space="preserve"> председателя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9303FA" w:rsidP="0072697E">
            <w:pPr>
              <w:spacing w:before="120"/>
              <w:jc w:val="center"/>
              <w:outlineLvl w:val="0"/>
            </w:pPr>
            <w:r>
              <w:t>589 948</w:t>
            </w:r>
            <w:r w:rsidR="008B09AE">
              <w:t>,</w:t>
            </w:r>
            <w:r>
              <w:t>82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007C2A">
            <w:pPr>
              <w:jc w:val="center"/>
            </w:pPr>
            <w:r>
              <w:t>Земельный участок</w:t>
            </w:r>
          </w:p>
          <w:p w:rsidR="008B09AE" w:rsidRDefault="008B09AE" w:rsidP="00007C2A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007C2A">
            <w:pPr>
              <w:jc w:val="center"/>
            </w:pPr>
          </w:p>
          <w:p w:rsidR="008B09AE" w:rsidRDefault="008B09AE" w:rsidP="00007C2A">
            <w:pPr>
              <w:jc w:val="center"/>
            </w:pPr>
            <w:r>
              <w:t>Земельный участок</w:t>
            </w:r>
          </w:p>
          <w:p w:rsidR="008B09AE" w:rsidRDefault="008B09AE" w:rsidP="00007C2A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Земельный участок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Земельный участок</w:t>
            </w:r>
          </w:p>
          <w:p w:rsidR="008B09AE" w:rsidRDefault="008B09AE" w:rsidP="000F72C4">
            <w:pPr>
              <w:jc w:val="center"/>
            </w:pPr>
            <w:r>
              <w:t>(собственность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Жилой дом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4/100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Жилой дом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4/100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Pr="00CB678D" w:rsidRDefault="008B09AE" w:rsidP="000F72C4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7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1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9303FA" w:rsidP="0072697E">
            <w:pPr>
              <w:jc w:val="center"/>
              <w:outlineLvl w:val="0"/>
            </w:pPr>
            <w:r>
              <w:t>1088</w:t>
            </w:r>
            <w:r w:rsidR="008B09AE">
              <w:t>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3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4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3,7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МАЗДА СХ-5</w:t>
            </w:r>
          </w:p>
        </w:tc>
        <w:tc>
          <w:tcPr>
            <w:tcW w:w="2840" w:type="dxa"/>
          </w:tcPr>
          <w:p w:rsidR="008B09AE" w:rsidRPr="00CB678D" w:rsidRDefault="001B3E5D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EE4196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3D4088" w:rsidRPr="00CB678D" w:rsidRDefault="003D4088" w:rsidP="0072697E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63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2,4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636A19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Уваров-Корюгин Михаил Владими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3D4088" w:rsidP="0072697E">
            <w:pPr>
              <w:spacing w:before="120"/>
              <w:jc w:val="center"/>
              <w:outlineLvl w:val="0"/>
            </w:pPr>
            <w:r>
              <w:t>4 816 577</w:t>
            </w:r>
            <w:r w:rsidR="008B09AE">
              <w:t>,</w:t>
            </w:r>
            <w:r>
              <w:t>86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3D4088" w:rsidRDefault="003D4088" w:rsidP="003D4088">
            <w:pPr>
              <w:jc w:val="center"/>
            </w:pPr>
            <w:r>
              <w:t>Земельный участок</w:t>
            </w:r>
          </w:p>
          <w:p w:rsidR="003D4088" w:rsidRDefault="003D4088" w:rsidP="003D4088">
            <w:pPr>
              <w:jc w:val="center"/>
            </w:pPr>
            <w:r>
              <w:t>(собственность)</w:t>
            </w:r>
          </w:p>
          <w:p w:rsidR="003D4088" w:rsidRDefault="003D4088" w:rsidP="0072697E">
            <w:pPr>
              <w:jc w:val="center"/>
            </w:pP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Жилой дом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B8291A" w:rsidRDefault="00B8291A" w:rsidP="00B8291A">
            <w:pPr>
              <w:jc w:val="center"/>
            </w:pPr>
          </w:p>
          <w:p w:rsidR="00D43F55" w:rsidRDefault="00D43F55" w:rsidP="00B8291A">
            <w:pPr>
              <w:jc w:val="center"/>
            </w:pPr>
          </w:p>
          <w:p w:rsidR="00B8291A" w:rsidRDefault="00B8291A" w:rsidP="00B8291A">
            <w:pPr>
              <w:jc w:val="center"/>
            </w:pPr>
            <w:r>
              <w:t>Жилой дом</w:t>
            </w:r>
          </w:p>
          <w:p w:rsidR="00B8291A" w:rsidRDefault="00B8291A" w:rsidP="00B8291A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Квартира</w:t>
            </w:r>
          </w:p>
          <w:p w:rsidR="008B09AE" w:rsidRDefault="008B09AE" w:rsidP="00D147EB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Нежилое здание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Нежилое здание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Квартира</w:t>
            </w:r>
          </w:p>
          <w:p w:rsidR="008B09AE" w:rsidRPr="00CB678D" w:rsidRDefault="008B09AE" w:rsidP="00D147EB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3D4088" w:rsidP="0072697E">
            <w:pPr>
              <w:jc w:val="center"/>
              <w:outlineLvl w:val="0"/>
            </w:pPr>
            <w:r>
              <w:t>621</w:t>
            </w:r>
            <w:r w:rsidR="008B09AE">
              <w:t>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3D4088" w:rsidRDefault="003D4088" w:rsidP="0072697E">
            <w:pPr>
              <w:jc w:val="center"/>
              <w:outlineLvl w:val="0"/>
            </w:pPr>
          </w:p>
          <w:p w:rsidR="008B09AE" w:rsidRDefault="003D4088" w:rsidP="0072697E">
            <w:pPr>
              <w:jc w:val="center"/>
              <w:outlineLvl w:val="0"/>
            </w:pPr>
            <w:r>
              <w:t>646,0</w:t>
            </w:r>
          </w:p>
          <w:p w:rsidR="003D4088" w:rsidRDefault="003D4088" w:rsidP="0072697E">
            <w:pPr>
              <w:jc w:val="center"/>
              <w:outlineLvl w:val="0"/>
            </w:pPr>
          </w:p>
          <w:p w:rsidR="003D4088" w:rsidRDefault="003D4088" w:rsidP="0072697E">
            <w:pPr>
              <w:jc w:val="center"/>
              <w:outlineLvl w:val="0"/>
            </w:pPr>
          </w:p>
          <w:p w:rsidR="00D43F55" w:rsidRDefault="00D43F55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0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2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2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3D4088" w:rsidP="0072697E">
            <w:pPr>
              <w:jc w:val="center"/>
              <w:outlineLvl w:val="0"/>
            </w:pPr>
            <w:r>
              <w:t>84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D43F55" w:rsidRDefault="00D43F55" w:rsidP="0072697E">
            <w:pPr>
              <w:jc w:val="center"/>
              <w:outlineLvl w:val="0"/>
            </w:pPr>
          </w:p>
          <w:p w:rsidR="00D43F55" w:rsidRDefault="00D43F55" w:rsidP="0072697E">
            <w:pPr>
              <w:jc w:val="center"/>
              <w:outlineLvl w:val="0"/>
            </w:pPr>
          </w:p>
          <w:p w:rsidR="008B09AE" w:rsidRDefault="00B8291A" w:rsidP="0072697E">
            <w:pPr>
              <w:jc w:val="center"/>
              <w:outlineLvl w:val="0"/>
            </w:pPr>
            <w:r>
              <w:t>115,1</w:t>
            </w:r>
          </w:p>
          <w:p w:rsidR="00B8291A" w:rsidRDefault="00B8291A" w:rsidP="0072697E">
            <w:pPr>
              <w:jc w:val="center"/>
              <w:outlineLvl w:val="0"/>
            </w:pPr>
          </w:p>
          <w:p w:rsidR="00B8291A" w:rsidRDefault="00B8291A" w:rsidP="0072697E">
            <w:pPr>
              <w:jc w:val="center"/>
              <w:outlineLvl w:val="0"/>
            </w:pPr>
          </w:p>
          <w:p w:rsidR="008B09AE" w:rsidRDefault="00B8291A" w:rsidP="0072697E">
            <w:pPr>
              <w:jc w:val="center"/>
              <w:outlineLvl w:val="0"/>
            </w:pPr>
            <w:r>
              <w:t>48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80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9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D43F55" w:rsidRDefault="00D43F55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D43F55" w:rsidRDefault="00D43F55" w:rsidP="0072697E">
            <w:pPr>
              <w:jc w:val="center"/>
            </w:pPr>
          </w:p>
          <w:p w:rsidR="00D43F55" w:rsidRDefault="00D43F55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B8291A" w:rsidRDefault="00B8291A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B8291A" w:rsidRDefault="00B8291A" w:rsidP="0072697E">
            <w:pPr>
              <w:jc w:val="center"/>
            </w:pPr>
          </w:p>
          <w:p w:rsidR="00B8291A" w:rsidRPr="00CB678D" w:rsidRDefault="00B8291A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ФИАТ </w:t>
            </w:r>
            <w:r>
              <w:rPr>
                <w:lang w:val="en-US"/>
              </w:rPr>
              <w:t>DUCATO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ВАЗ 21214 </w:t>
            </w:r>
            <w:r>
              <w:rPr>
                <w:lang w:val="en-US"/>
              </w:rPr>
              <w:t>LADA</w:t>
            </w:r>
          </w:p>
          <w:p w:rsidR="008B09AE" w:rsidRPr="008E4894" w:rsidRDefault="008B09AE" w:rsidP="0072697E">
            <w:pPr>
              <w:spacing w:before="120"/>
              <w:jc w:val="center"/>
              <w:outlineLvl w:val="0"/>
            </w:pPr>
            <w:r w:rsidRPr="000B6551">
              <w:t>4</w:t>
            </w:r>
            <w:r w:rsidRPr="007964E3">
              <w:t>Х</w:t>
            </w:r>
            <w:r>
              <w:t>4</w:t>
            </w:r>
          </w:p>
          <w:p w:rsidR="00B8291A" w:rsidRPr="00B8291A" w:rsidRDefault="00B8291A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B8291A" w:rsidRPr="00B8291A" w:rsidRDefault="00B8291A" w:rsidP="0072697E">
            <w:pPr>
              <w:spacing w:before="120"/>
              <w:jc w:val="center"/>
              <w:outlineLvl w:val="0"/>
            </w:pPr>
            <w:r>
              <w:t>Автобус класса А 2227</w:t>
            </w:r>
            <w:r>
              <w:rPr>
                <w:lang w:val="en-US"/>
              </w:rPr>
              <w:t>SK</w:t>
            </w:r>
          </w:p>
          <w:p w:rsidR="00B8291A" w:rsidRPr="00B8291A" w:rsidRDefault="00B8291A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>Автомобиль</w:t>
            </w:r>
            <w:r w:rsidRPr="00B8291A">
              <w:rPr>
                <w:lang w:val="en-US"/>
              </w:rPr>
              <w:t xml:space="preserve"> </w:t>
            </w:r>
            <w:r>
              <w:t>легковой</w:t>
            </w:r>
            <w:r w:rsidRPr="00B8291A">
              <w:rPr>
                <w:lang w:val="en-US"/>
              </w:rPr>
              <w:t xml:space="preserve"> </w:t>
            </w:r>
            <w:r>
              <w:rPr>
                <w:lang w:val="en-US"/>
              </w:rPr>
              <w:t>Mercedes-Benz GLS 350 D 4MATIC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Мотолодка </w:t>
            </w:r>
            <w:r>
              <w:rPr>
                <w:lang w:val="en-US"/>
              </w:rPr>
              <w:t>BADGER</w:t>
            </w:r>
            <w:r w:rsidRPr="000B6551">
              <w:t xml:space="preserve"> </w:t>
            </w:r>
            <w:r>
              <w:rPr>
                <w:lang w:val="en-US"/>
              </w:rPr>
              <w:t>SL</w:t>
            </w:r>
            <w:r>
              <w:t xml:space="preserve"> 430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Автобус категории М2 класс В </w:t>
            </w:r>
            <w:r>
              <w:rPr>
                <w:lang w:val="en-US"/>
              </w:rPr>
              <w:t>Fiat</w:t>
            </w:r>
            <w:r w:rsidRPr="000B6551">
              <w:t xml:space="preserve"> </w:t>
            </w:r>
            <w:r>
              <w:rPr>
                <w:lang w:val="en-US"/>
              </w:rPr>
              <w:t>DUCATO</w:t>
            </w:r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>Прицеп</w:t>
            </w:r>
            <w:r w:rsidRPr="00636A19">
              <w:rPr>
                <w:lang w:val="en-US"/>
              </w:rPr>
              <w:t xml:space="preserve"> </w:t>
            </w:r>
            <w:r>
              <w:t>бортовой</w:t>
            </w:r>
            <w:r w:rsidRPr="00636A19">
              <w:rPr>
                <w:lang w:val="en-US"/>
              </w:rPr>
              <w:t xml:space="preserve"> </w:t>
            </w:r>
            <w:r>
              <w:t>ЛАВ</w:t>
            </w:r>
            <w:r w:rsidRPr="00636A19">
              <w:rPr>
                <w:lang w:val="en-US"/>
              </w:rPr>
              <w:t>-81013</w:t>
            </w:r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>Автобус</w:t>
            </w:r>
            <w:r w:rsidRPr="00636A19">
              <w:rPr>
                <w:lang w:val="en-US"/>
              </w:rPr>
              <w:t xml:space="preserve"> </w:t>
            </w:r>
          </w:p>
          <w:p w:rsidR="008B09AE" w:rsidRPr="00246E45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Mercedes-Benz</w:t>
            </w:r>
            <w:r w:rsidRPr="00636A19">
              <w:rPr>
                <w:lang w:val="en-US"/>
              </w:rPr>
              <w:t xml:space="preserve">-223212 </w:t>
            </w:r>
            <w:r>
              <w:rPr>
                <w:lang w:val="en-US"/>
              </w:rPr>
              <w:t xml:space="preserve">sprinter classic 411 </w:t>
            </w:r>
            <w:proofErr w:type="spellStart"/>
            <w:r>
              <w:rPr>
                <w:lang w:val="en-US"/>
              </w:rPr>
              <w:t>cdi</w:t>
            </w:r>
            <w:proofErr w:type="spellEnd"/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40" w:type="dxa"/>
          </w:tcPr>
          <w:p w:rsidR="008B09AE" w:rsidRPr="00741065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246E45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455379" w:rsidRDefault="00455379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 </w:t>
            </w:r>
            <w:r>
              <w:rPr>
                <w:lang w:val="en-US"/>
              </w:rPr>
              <w:t>231</w:t>
            </w:r>
            <w:r>
              <w:t> </w:t>
            </w:r>
            <w:r>
              <w:rPr>
                <w:lang w:val="en-US"/>
              </w:rPr>
              <w:t>546</w:t>
            </w:r>
            <w:r w:rsidR="008B09AE"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2268" w:type="dxa"/>
          </w:tcPr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собственность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собственность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4/5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455379" w:rsidP="00246E45">
            <w:pPr>
              <w:jc w:val="center"/>
            </w:pPr>
            <w:r>
              <w:t>(собственность</w:t>
            </w:r>
            <w:r w:rsidR="008B09AE">
              <w:t>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Земельный участок</w:t>
            </w:r>
          </w:p>
          <w:p w:rsidR="008B09AE" w:rsidRDefault="008B09AE" w:rsidP="00803745">
            <w:pPr>
              <w:jc w:val="center"/>
            </w:pPr>
            <w:r>
              <w:t>(собственность)</w:t>
            </w:r>
          </w:p>
          <w:p w:rsidR="008B09AE" w:rsidRDefault="008B09AE" w:rsidP="00803745">
            <w:pPr>
              <w:jc w:val="center"/>
            </w:pPr>
          </w:p>
          <w:p w:rsidR="00455379" w:rsidRDefault="00455379" w:rsidP="00455379">
            <w:pPr>
              <w:jc w:val="center"/>
            </w:pPr>
            <w:r>
              <w:t>Земельный участок</w:t>
            </w:r>
          </w:p>
          <w:p w:rsidR="00455379" w:rsidRDefault="00455379" w:rsidP="00455379">
            <w:pPr>
              <w:jc w:val="center"/>
            </w:pPr>
            <w:r>
              <w:t>(собственность)</w:t>
            </w:r>
          </w:p>
          <w:p w:rsidR="00455379" w:rsidRDefault="00455379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Кафе</w:t>
            </w:r>
            <w:r w:rsidR="00DB6073">
              <w:t>,</w:t>
            </w:r>
            <w:r>
              <w:t xml:space="preserve"> 1-этажное</w:t>
            </w:r>
          </w:p>
          <w:p w:rsidR="008B09AE" w:rsidRDefault="008B09AE" w:rsidP="00803745">
            <w:pPr>
              <w:jc w:val="center"/>
            </w:pPr>
            <w:r>
              <w:t>(собственность)</w:t>
            </w:r>
          </w:p>
          <w:p w:rsidR="008B09AE" w:rsidRDefault="008B09AE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Кафе</w:t>
            </w:r>
            <w:r w:rsidR="00DB6073">
              <w:t>,</w:t>
            </w:r>
            <w:r>
              <w:t xml:space="preserve"> нежилое</w:t>
            </w:r>
            <w:r w:rsidR="00DB6073">
              <w:t>,</w:t>
            </w:r>
            <w:r>
              <w:t xml:space="preserve"> 1-этажное</w:t>
            </w:r>
          </w:p>
          <w:p w:rsidR="008B09AE" w:rsidRDefault="008B09AE" w:rsidP="00803745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4/5)</w:t>
            </w:r>
          </w:p>
          <w:p w:rsidR="008B09AE" w:rsidRDefault="008B09AE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Трактир</w:t>
            </w:r>
            <w:r w:rsidR="00DB6073">
              <w:t>,</w:t>
            </w:r>
            <w:r>
              <w:t xml:space="preserve"> нежилое</w:t>
            </w:r>
            <w:r w:rsidR="00DB6073">
              <w:t>,</w:t>
            </w:r>
            <w:r>
              <w:t xml:space="preserve"> 1-этажное</w:t>
            </w:r>
          </w:p>
          <w:p w:rsidR="008B09AE" w:rsidRPr="00636A19" w:rsidRDefault="008B09AE" w:rsidP="00246E45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4/5) </w:t>
            </w:r>
          </w:p>
          <w:p w:rsidR="008B09AE" w:rsidRPr="00636A19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Нежилое помещение</w:t>
            </w:r>
          </w:p>
          <w:p w:rsidR="008B09AE" w:rsidRDefault="00455379" w:rsidP="00246E45">
            <w:pPr>
              <w:jc w:val="center"/>
            </w:pPr>
            <w:r>
              <w:t>(собственность</w:t>
            </w:r>
            <w:r w:rsidR="008B09AE">
              <w:t>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Нежилое помещение</w:t>
            </w:r>
          </w:p>
          <w:p w:rsidR="008B09AE" w:rsidRDefault="008B09AE" w:rsidP="00ED3EB2">
            <w:pPr>
              <w:jc w:val="center"/>
            </w:pPr>
            <w:r>
              <w:t>(пользование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ED3EB2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D43F55" w:rsidRDefault="00D43F55" w:rsidP="0072697E">
            <w:pPr>
              <w:jc w:val="center"/>
              <w:outlineLvl w:val="0"/>
            </w:pPr>
          </w:p>
          <w:p w:rsidR="008B09AE" w:rsidRDefault="00455379" w:rsidP="0072697E">
            <w:pPr>
              <w:jc w:val="center"/>
              <w:outlineLvl w:val="0"/>
            </w:pPr>
            <w:r>
              <w:t>3100,0</w:t>
            </w:r>
          </w:p>
          <w:p w:rsidR="00455379" w:rsidRDefault="00455379" w:rsidP="0072697E">
            <w:pPr>
              <w:jc w:val="center"/>
              <w:outlineLvl w:val="0"/>
            </w:pPr>
          </w:p>
          <w:p w:rsidR="00455379" w:rsidRDefault="00455379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25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87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9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7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9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D43F55" w:rsidP="0072697E">
            <w:pPr>
              <w:jc w:val="center"/>
            </w:pPr>
            <w:r>
              <w:t>Р</w:t>
            </w:r>
            <w:r w:rsidR="008B09AE">
              <w:t>оссия</w:t>
            </w:r>
          </w:p>
          <w:p w:rsidR="008B09AE" w:rsidRDefault="008B09AE" w:rsidP="0072697E">
            <w:pPr>
              <w:jc w:val="center"/>
            </w:pPr>
          </w:p>
          <w:p w:rsidR="00D43F55" w:rsidRDefault="00D43F55" w:rsidP="0072697E">
            <w:pPr>
              <w:jc w:val="center"/>
            </w:pPr>
          </w:p>
          <w:p w:rsidR="008B09AE" w:rsidRDefault="00455379" w:rsidP="0072697E">
            <w:pPr>
              <w:jc w:val="center"/>
            </w:pPr>
            <w:r>
              <w:t>Россия</w:t>
            </w:r>
          </w:p>
          <w:p w:rsidR="00455379" w:rsidRDefault="00455379" w:rsidP="0072697E">
            <w:pPr>
              <w:jc w:val="center"/>
            </w:pPr>
          </w:p>
          <w:p w:rsidR="00455379" w:rsidRDefault="00455379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803745" w:rsidRDefault="008B09AE" w:rsidP="0072697E">
            <w:pPr>
              <w:spacing w:before="120"/>
              <w:jc w:val="center"/>
              <w:outlineLvl w:val="0"/>
            </w:pPr>
            <w:r>
              <w:t xml:space="preserve">МЕРСЕДЕС БЕНЦ Е-300 4 </w:t>
            </w:r>
            <w:r>
              <w:rPr>
                <w:lang w:val="en-US"/>
              </w:rPr>
              <w:t>MATIC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proofErr w:type="spellStart"/>
            <w:r>
              <w:t>Шемана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7B1BD7" w:rsidP="0072697E">
            <w:pPr>
              <w:spacing w:before="120"/>
              <w:jc w:val="center"/>
              <w:outlineLvl w:val="0"/>
            </w:pPr>
            <w:r>
              <w:t>2 293 482</w:t>
            </w:r>
            <w:r w:rsidR="008B09AE">
              <w:t>,</w:t>
            </w:r>
            <w:r>
              <w:t>69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15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2,1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3,4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4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29,8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Москвич 401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Шестернев Владимир Иван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E13226" w:rsidP="0072697E">
            <w:pPr>
              <w:spacing w:before="120"/>
              <w:jc w:val="center"/>
              <w:outlineLvl w:val="0"/>
            </w:pPr>
            <w:r>
              <w:t>314 410</w:t>
            </w:r>
            <w:r w:rsidR="008B09AE">
              <w:t>,</w:t>
            </w:r>
            <w:r>
              <w:t>48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82,3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E13226" w:rsidP="0072697E">
            <w:pPr>
              <w:spacing w:before="120"/>
              <w:jc w:val="center"/>
              <w:outlineLvl w:val="0"/>
            </w:pPr>
            <w:r>
              <w:t>222 732</w:t>
            </w:r>
            <w:r w:rsidR="008B09AE">
              <w:t>,8</w:t>
            </w:r>
            <w:r>
              <w:t>0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33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82,3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</w:tbl>
    <w:p w:rsidR="004E079C" w:rsidRPr="00597BE4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E079C" w:rsidRDefault="004E079C" w:rsidP="004E079C">
      <w:pPr>
        <w:jc w:val="center"/>
        <w:rPr>
          <w:sz w:val="16"/>
          <w:szCs w:val="16"/>
        </w:rPr>
      </w:pPr>
    </w:p>
    <w:p w:rsidR="0072697E" w:rsidRDefault="0072697E"/>
    <w:sectPr w:rsidR="0072697E" w:rsidSect="004E079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607FA"/>
    <w:rsid w:val="00007C2A"/>
    <w:rsid w:val="00014811"/>
    <w:rsid w:val="000149EC"/>
    <w:rsid w:val="00016CF8"/>
    <w:rsid w:val="000245F5"/>
    <w:rsid w:val="0002483D"/>
    <w:rsid w:val="000356C7"/>
    <w:rsid w:val="000678E5"/>
    <w:rsid w:val="00077425"/>
    <w:rsid w:val="000820D1"/>
    <w:rsid w:val="000B36D9"/>
    <w:rsid w:val="000B6551"/>
    <w:rsid w:val="000E006B"/>
    <w:rsid w:val="000E6EE0"/>
    <w:rsid w:val="000F19FF"/>
    <w:rsid w:val="000F72C4"/>
    <w:rsid w:val="00100A54"/>
    <w:rsid w:val="00114099"/>
    <w:rsid w:val="0011667C"/>
    <w:rsid w:val="00127C95"/>
    <w:rsid w:val="001329C1"/>
    <w:rsid w:val="0013534C"/>
    <w:rsid w:val="00176C60"/>
    <w:rsid w:val="001966A9"/>
    <w:rsid w:val="001A7FD9"/>
    <w:rsid w:val="001B3E5D"/>
    <w:rsid w:val="001B431D"/>
    <w:rsid w:val="001B75CA"/>
    <w:rsid w:val="001B7BD2"/>
    <w:rsid w:val="001D1D34"/>
    <w:rsid w:val="001D5FDB"/>
    <w:rsid w:val="001E37A0"/>
    <w:rsid w:val="001F32EE"/>
    <w:rsid w:val="00246E45"/>
    <w:rsid w:val="002505FB"/>
    <w:rsid w:val="002710A3"/>
    <w:rsid w:val="002A03E1"/>
    <w:rsid w:val="002A1D3A"/>
    <w:rsid w:val="002C54BD"/>
    <w:rsid w:val="002C630C"/>
    <w:rsid w:val="002E2E98"/>
    <w:rsid w:val="003232C2"/>
    <w:rsid w:val="00323305"/>
    <w:rsid w:val="00350957"/>
    <w:rsid w:val="00355AC6"/>
    <w:rsid w:val="003579A0"/>
    <w:rsid w:val="003839E9"/>
    <w:rsid w:val="00394B29"/>
    <w:rsid w:val="003D4088"/>
    <w:rsid w:val="003E7415"/>
    <w:rsid w:val="0041097A"/>
    <w:rsid w:val="00415347"/>
    <w:rsid w:val="004226AA"/>
    <w:rsid w:val="00434C54"/>
    <w:rsid w:val="00444797"/>
    <w:rsid w:val="00445934"/>
    <w:rsid w:val="00447E5D"/>
    <w:rsid w:val="00453F77"/>
    <w:rsid w:val="00455379"/>
    <w:rsid w:val="004732E5"/>
    <w:rsid w:val="00482A03"/>
    <w:rsid w:val="0049166F"/>
    <w:rsid w:val="004A32F5"/>
    <w:rsid w:val="004D70D6"/>
    <w:rsid w:val="004E079C"/>
    <w:rsid w:val="004E4808"/>
    <w:rsid w:val="004E7932"/>
    <w:rsid w:val="004E794B"/>
    <w:rsid w:val="004F217B"/>
    <w:rsid w:val="00510D55"/>
    <w:rsid w:val="0052252A"/>
    <w:rsid w:val="00535A8A"/>
    <w:rsid w:val="00543BC9"/>
    <w:rsid w:val="00576483"/>
    <w:rsid w:val="00577AE2"/>
    <w:rsid w:val="00595091"/>
    <w:rsid w:val="005D5C75"/>
    <w:rsid w:val="005D61AF"/>
    <w:rsid w:val="00617081"/>
    <w:rsid w:val="00636A19"/>
    <w:rsid w:val="006407C8"/>
    <w:rsid w:val="00674027"/>
    <w:rsid w:val="006929EF"/>
    <w:rsid w:val="0069711F"/>
    <w:rsid w:val="006B2860"/>
    <w:rsid w:val="006C67BC"/>
    <w:rsid w:val="006E4142"/>
    <w:rsid w:val="006E6063"/>
    <w:rsid w:val="00703430"/>
    <w:rsid w:val="007124DB"/>
    <w:rsid w:val="0072697E"/>
    <w:rsid w:val="00741065"/>
    <w:rsid w:val="00777720"/>
    <w:rsid w:val="00785705"/>
    <w:rsid w:val="007964E3"/>
    <w:rsid w:val="007B0488"/>
    <w:rsid w:val="007B1BD7"/>
    <w:rsid w:val="007F65F1"/>
    <w:rsid w:val="00800C07"/>
    <w:rsid w:val="00803745"/>
    <w:rsid w:val="00804778"/>
    <w:rsid w:val="0085497C"/>
    <w:rsid w:val="00860C96"/>
    <w:rsid w:val="0089740B"/>
    <w:rsid w:val="008B09AE"/>
    <w:rsid w:val="008B5D04"/>
    <w:rsid w:val="008C6EB2"/>
    <w:rsid w:val="008E4894"/>
    <w:rsid w:val="008E7205"/>
    <w:rsid w:val="0091297C"/>
    <w:rsid w:val="009156B7"/>
    <w:rsid w:val="009303FA"/>
    <w:rsid w:val="00933F05"/>
    <w:rsid w:val="00937290"/>
    <w:rsid w:val="00954E27"/>
    <w:rsid w:val="00955500"/>
    <w:rsid w:val="009562A3"/>
    <w:rsid w:val="0098723C"/>
    <w:rsid w:val="00993BDA"/>
    <w:rsid w:val="009F3F1F"/>
    <w:rsid w:val="009F4212"/>
    <w:rsid w:val="00A03D82"/>
    <w:rsid w:val="00A13FD8"/>
    <w:rsid w:val="00A46BC3"/>
    <w:rsid w:val="00A607FA"/>
    <w:rsid w:val="00A65C3F"/>
    <w:rsid w:val="00A82ACE"/>
    <w:rsid w:val="00A87AE3"/>
    <w:rsid w:val="00AA34DE"/>
    <w:rsid w:val="00AC2DFE"/>
    <w:rsid w:val="00AE4CA8"/>
    <w:rsid w:val="00AE5D27"/>
    <w:rsid w:val="00AE7BD2"/>
    <w:rsid w:val="00B00860"/>
    <w:rsid w:val="00B05BE4"/>
    <w:rsid w:val="00B23D86"/>
    <w:rsid w:val="00B4195A"/>
    <w:rsid w:val="00B42059"/>
    <w:rsid w:val="00B46316"/>
    <w:rsid w:val="00B649A5"/>
    <w:rsid w:val="00B820C2"/>
    <w:rsid w:val="00B8291A"/>
    <w:rsid w:val="00B96318"/>
    <w:rsid w:val="00BA0BA6"/>
    <w:rsid w:val="00BA0C6B"/>
    <w:rsid w:val="00BA3BFF"/>
    <w:rsid w:val="00BB286F"/>
    <w:rsid w:val="00BB4C7F"/>
    <w:rsid w:val="00BD051E"/>
    <w:rsid w:val="00BD43AA"/>
    <w:rsid w:val="00BE31DD"/>
    <w:rsid w:val="00BF2879"/>
    <w:rsid w:val="00BF7D42"/>
    <w:rsid w:val="00C37E40"/>
    <w:rsid w:val="00C4271F"/>
    <w:rsid w:val="00C46D9A"/>
    <w:rsid w:val="00C50675"/>
    <w:rsid w:val="00C51DBE"/>
    <w:rsid w:val="00C57734"/>
    <w:rsid w:val="00C62123"/>
    <w:rsid w:val="00C6655C"/>
    <w:rsid w:val="00C70571"/>
    <w:rsid w:val="00C74727"/>
    <w:rsid w:val="00C83EBD"/>
    <w:rsid w:val="00CA4454"/>
    <w:rsid w:val="00CA6D6C"/>
    <w:rsid w:val="00CC032A"/>
    <w:rsid w:val="00CC3329"/>
    <w:rsid w:val="00CD0FD7"/>
    <w:rsid w:val="00D01EC1"/>
    <w:rsid w:val="00D05D29"/>
    <w:rsid w:val="00D06438"/>
    <w:rsid w:val="00D07B7E"/>
    <w:rsid w:val="00D102C2"/>
    <w:rsid w:val="00D147EB"/>
    <w:rsid w:val="00D2575D"/>
    <w:rsid w:val="00D351BA"/>
    <w:rsid w:val="00D43F55"/>
    <w:rsid w:val="00D455B0"/>
    <w:rsid w:val="00D472DA"/>
    <w:rsid w:val="00D67378"/>
    <w:rsid w:val="00D67B59"/>
    <w:rsid w:val="00D7265B"/>
    <w:rsid w:val="00DB2202"/>
    <w:rsid w:val="00DB3038"/>
    <w:rsid w:val="00DB6073"/>
    <w:rsid w:val="00DC6AB3"/>
    <w:rsid w:val="00DD3476"/>
    <w:rsid w:val="00DD6F4D"/>
    <w:rsid w:val="00DD771C"/>
    <w:rsid w:val="00DF123B"/>
    <w:rsid w:val="00DF7D81"/>
    <w:rsid w:val="00E12DD2"/>
    <w:rsid w:val="00E13226"/>
    <w:rsid w:val="00E30276"/>
    <w:rsid w:val="00E310F9"/>
    <w:rsid w:val="00E75D19"/>
    <w:rsid w:val="00E942C2"/>
    <w:rsid w:val="00E95542"/>
    <w:rsid w:val="00EA0DA8"/>
    <w:rsid w:val="00EA1D7D"/>
    <w:rsid w:val="00EC7A4B"/>
    <w:rsid w:val="00ED3EB2"/>
    <w:rsid w:val="00ED4FE3"/>
    <w:rsid w:val="00EE4196"/>
    <w:rsid w:val="00EF7CAB"/>
    <w:rsid w:val="00F0396A"/>
    <w:rsid w:val="00F0613C"/>
    <w:rsid w:val="00F153BC"/>
    <w:rsid w:val="00F210D0"/>
    <w:rsid w:val="00F429B7"/>
    <w:rsid w:val="00F43DF3"/>
    <w:rsid w:val="00F515F5"/>
    <w:rsid w:val="00F6110D"/>
    <w:rsid w:val="00F61F6B"/>
    <w:rsid w:val="00FC37AB"/>
    <w:rsid w:val="00FD4A5C"/>
    <w:rsid w:val="00FF2AC9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, Знак Знак Знак,Таблица TEXT,Body single,bt,Body Text Char,Знак Знак Знак"/>
    <w:basedOn w:val="a"/>
    <w:link w:val="a4"/>
    <w:qFormat/>
    <w:rsid w:val="00A607FA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 Знак, Знак Знак Знак Знак,Таблица TEXT Знак,Body single Знак,bt Знак,Body Text Char Знак,Знак Знак Знак Знак"/>
    <w:basedOn w:val="a0"/>
    <w:link w:val="a3"/>
    <w:rsid w:val="00A60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607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07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E0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0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4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1488F-8FB6-4DF3-8B3E-F3D137F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Управление по работе с Думой</cp:lastModifiedBy>
  <cp:revision>9</cp:revision>
  <dcterms:created xsi:type="dcterms:W3CDTF">2022-05-11T08:18:00Z</dcterms:created>
  <dcterms:modified xsi:type="dcterms:W3CDTF">2022-05-16T13:33:00Z</dcterms:modified>
</cp:coreProperties>
</file>